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FF3EC7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УТВЕРЖДАЮ»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 xml:space="preserve">Глава администрации </w:t>
      </w:r>
      <w:r w:rsidRPr="00FF3EC7">
        <w:rPr>
          <w:b w:val="0"/>
          <w:sz w:val="24"/>
          <w:szCs w:val="24"/>
        </w:rPr>
        <w:br/>
      </w:r>
      <w:proofErr w:type="spellStart"/>
      <w:r w:rsidRPr="00FF3EC7">
        <w:rPr>
          <w:b w:val="0"/>
          <w:sz w:val="24"/>
          <w:szCs w:val="24"/>
        </w:rPr>
        <w:t>Вольского</w:t>
      </w:r>
      <w:proofErr w:type="spellEnd"/>
      <w:r w:rsidRPr="00FF3EC7">
        <w:rPr>
          <w:b w:val="0"/>
          <w:sz w:val="24"/>
          <w:szCs w:val="24"/>
        </w:rPr>
        <w:t xml:space="preserve"> муниципального района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______________ И.И.Пивоваров</w:t>
      </w:r>
    </w:p>
    <w:p w:rsidR="00272E9D" w:rsidRPr="00FF3EC7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</w:t>
      </w:r>
      <w:r w:rsidR="00272E9D" w:rsidRPr="00FF3EC7">
        <w:rPr>
          <w:b w:val="0"/>
          <w:sz w:val="24"/>
          <w:szCs w:val="24"/>
        </w:rPr>
        <w:t xml:space="preserve">»  </w:t>
      </w:r>
      <w:r w:rsidR="00EF2E80">
        <w:rPr>
          <w:b w:val="0"/>
          <w:sz w:val="24"/>
          <w:szCs w:val="24"/>
        </w:rPr>
        <w:t>октября</w:t>
      </w:r>
      <w:r w:rsidR="00EA6A15" w:rsidRPr="00FF3EC7">
        <w:rPr>
          <w:b w:val="0"/>
          <w:sz w:val="24"/>
          <w:szCs w:val="24"/>
        </w:rPr>
        <w:t xml:space="preserve"> </w:t>
      </w:r>
      <w:r w:rsidR="00D242FF" w:rsidRPr="00FF3EC7">
        <w:rPr>
          <w:b w:val="0"/>
          <w:sz w:val="24"/>
          <w:szCs w:val="24"/>
        </w:rPr>
        <w:t xml:space="preserve"> </w:t>
      </w:r>
      <w:r w:rsidR="00272E9D" w:rsidRPr="00FF3EC7">
        <w:rPr>
          <w:b w:val="0"/>
          <w:sz w:val="24"/>
          <w:szCs w:val="24"/>
        </w:rPr>
        <w:t>20</w:t>
      </w:r>
      <w:r w:rsidR="0090331C" w:rsidRPr="00FF3EC7">
        <w:rPr>
          <w:b w:val="0"/>
          <w:sz w:val="24"/>
          <w:szCs w:val="24"/>
        </w:rPr>
        <w:t>1</w:t>
      </w:r>
      <w:r w:rsidR="00705B38" w:rsidRPr="00FF3EC7">
        <w:rPr>
          <w:b w:val="0"/>
          <w:sz w:val="24"/>
          <w:szCs w:val="24"/>
        </w:rPr>
        <w:t>4</w:t>
      </w:r>
      <w:r w:rsidR="00272E9D" w:rsidRPr="00FF3EC7">
        <w:rPr>
          <w:b w:val="0"/>
          <w:sz w:val="24"/>
          <w:szCs w:val="24"/>
        </w:rPr>
        <w:t xml:space="preserve"> года          </w:t>
      </w:r>
    </w:p>
    <w:p w:rsidR="00272E9D" w:rsidRPr="00FF3EC7" w:rsidRDefault="00B96455" w:rsidP="00272E9D">
      <w:pPr>
        <w:pStyle w:val="a3"/>
        <w:rPr>
          <w:sz w:val="24"/>
          <w:szCs w:val="24"/>
        </w:rPr>
      </w:pPr>
      <w:r w:rsidRPr="00FF3EC7">
        <w:rPr>
          <w:sz w:val="24"/>
          <w:szCs w:val="24"/>
        </w:rPr>
        <w:t xml:space="preserve">ПЛАН </w:t>
      </w:r>
      <w:r w:rsidR="00272E9D" w:rsidRPr="00FF3EC7">
        <w:rPr>
          <w:sz w:val="24"/>
          <w:szCs w:val="24"/>
        </w:rPr>
        <w:t xml:space="preserve">РАБОТЫ  </w:t>
      </w:r>
    </w:p>
    <w:p w:rsidR="00702D82" w:rsidRPr="00FF3EC7" w:rsidRDefault="00272E9D" w:rsidP="00272E9D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FF3EC7">
        <w:rPr>
          <w:b/>
          <w:sz w:val="24"/>
          <w:szCs w:val="24"/>
          <w:u w:val="none"/>
        </w:rPr>
        <w:t>Вольс</w:t>
      </w:r>
      <w:r w:rsidR="00AF1DF7" w:rsidRPr="00FF3EC7">
        <w:rPr>
          <w:b/>
          <w:sz w:val="24"/>
          <w:szCs w:val="24"/>
          <w:u w:val="none"/>
        </w:rPr>
        <w:t>кого</w:t>
      </w:r>
      <w:proofErr w:type="spellEnd"/>
      <w:r w:rsidR="00AF1DF7" w:rsidRPr="00FF3EC7">
        <w:rPr>
          <w:b/>
          <w:sz w:val="24"/>
          <w:szCs w:val="24"/>
          <w:u w:val="none"/>
        </w:rPr>
        <w:t xml:space="preserve"> муниципального района на </w:t>
      </w:r>
      <w:r w:rsidR="00EF2E80">
        <w:rPr>
          <w:b/>
          <w:sz w:val="24"/>
          <w:szCs w:val="24"/>
          <w:u w:val="none"/>
        </w:rPr>
        <w:t>ноябрь</w:t>
      </w:r>
      <w:r w:rsidR="003A3B74" w:rsidRPr="00FF3EC7">
        <w:rPr>
          <w:b/>
          <w:sz w:val="24"/>
          <w:szCs w:val="24"/>
          <w:u w:val="none"/>
        </w:rPr>
        <w:t xml:space="preserve"> </w:t>
      </w:r>
      <w:r w:rsidRPr="00FF3EC7">
        <w:rPr>
          <w:b/>
          <w:sz w:val="24"/>
          <w:szCs w:val="24"/>
          <w:u w:val="none"/>
        </w:rPr>
        <w:t>20</w:t>
      </w:r>
      <w:r w:rsidR="0013163F" w:rsidRPr="00FF3EC7">
        <w:rPr>
          <w:b/>
          <w:sz w:val="24"/>
          <w:szCs w:val="24"/>
          <w:u w:val="none"/>
        </w:rPr>
        <w:t>1</w:t>
      </w:r>
      <w:r w:rsidR="004F710F" w:rsidRPr="00FF3EC7">
        <w:rPr>
          <w:b/>
          <w:sz w:val="24"/>
          <w:szCs w:val="24"/>
          <w:u w:val="none"/>
        </w:rPr>
        <w:t>4</w:t>
      </w:r>
      <w:r w:rsidRPr="00FF3EC7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E26F7F" w:rsidRPr="00E31B18" w:rsidTr="00444AE6">
        <w:trPr>
          <w:trHeight w:val="186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26F7F" w:rsidRPr="00E31B18" w:rsidRDefault="00793B36" w:rsidP="000319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</w:t>
            </w:r>
            <w:r w:rsidR="00E26F7F" w:rsidRPr="00E31B18">
              <w:rPr>
                <w:sz w:val="24"/>
                <w:szCs w:val="24"/>
                <w:u w:val="none"/>
              </w:rPr>
              <w:t xml:space="preserve"> </w:t>
            </w:r>
            <w:r w:rsidR="00EF2E80" w:rsidRPr="00E31B18">
              <w:rPr>
                <w:sz w:val="24"/>
                <w:szCs w:val="24"/>
                <w:u w:val="none"/>
              </w:rPr>
              <w:t>ноября</w:t>
            </w:r>
          </w:p>
          <w:p w:rsidR="00E26F7F" w:rsidRPr="00E31B18" w:rsidRDefault="00E26F7F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F" w:rsidRPr="00E31B18" w:rsidRDefault="00E26F7F" w:rsidP="00EF4CC7">
            <w:pPr>
              <w:pStyle w:val="a8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FB" w:rsidRPr="00E31B18" w:rsidRDefault="00F346FB" w:rsidP="00EF4CC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ДЕНЬ СУДЕБНОГО ПРИСТАВА</w:t>
            </w:r>
          </w:p>
          <w:p w:rsidR="00E26F7F" w:rsidRPr="00E31B18" w:rsidRDefault="00E26F7F" w:rsidP="00EF4CC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F" w:rsidRPr="00E31B18" w:rsidRDefault="00E26F7F" w:rsidP="00EF4CC7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26F7F" w:rsidRPr="00E31B18" w:rsidTr="00A54197">
        <w:trPr>
          <w:trHeight w:val="146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26F7F" w:rsidRPr="00E31B18" w:rsidRDefault="00793B36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</w:t>
            </w:r>
            <w:r w:rsidR="00E26F7F" w:rsidRPr="00E31B18">
              <w:rPr>
                <w:sz w:val="24"/>
                <w:szCs w:val="24"/>
                <w:u w:val="none"/>
              </w:rPr>
              <w:t xml:space="preserve"> </w:t>
            </w:r>
            <w:r w:rsidR="00EF2E80" w:rsidRPr="00E31B18">
              <w:rPr>
                <w:sz w:val="24"/>
                <w:szCs w:val="24"/>
                <w:u w:val="none"/>
              </w:rPr>
              <w:t>ноября</w:t>
            </w:r>
            <w:r w:rsidR="00E26F7F" w:rsidRPr="00E31B18">
              <w:rPr>
                <w:sz w:val="24"/>
                <w:szCs w:val="24"/>
                <w:u w:val="none"/>
              </w:rPr>
              <w:t xml:space="preserve">  </w:t>
            </w:r>
          </w:p>
          <w:p w:rsidR="00E26F7F" w:rsidRPr="00E31B18" w:rsidRDefault="00E26F7F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F" w:rsidRPr="00E31B18" w:rsidRDefault="00E26F7F" w:rsidP="00B3125D">
            <w:pPr>
              <w:pStyle w:val="a8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F" w:rsidRPr="00E31B18" w:rsidRDefault="00E26F7F" w:rsidP="00E26F7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F" w:rsidRPr="00E31B18" w:rsidRDefault="00E26F7F" w:rsidP="00B3125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341D7" w:rsidRPr="00E31B18" w:rsidTr="00B341D7">
        <w:trPr>
          <w:trHeight w:val="22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3 ноября</w:t>
            </w:r>
          </w:p>
          <w:p w:rsidR="00B341D7" w:rsidRPr="00E31B18" w:rsidRDefault="00B341D7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EF4C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EF4CC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EF4CC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Час гражданственности «Мы благодарны тебе, Россия!» (библиотека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К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алмантай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Беседа «Суровая история твоя», посвященная Дню народного единства (п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С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енной, МОУ СОШ №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CA3746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Театрализованно-игровая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программа «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Цветик-семицветик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» (ДК 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F0307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4 ноября</w:t>
            </w:r>
          </w:p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ДЕНЬ НАРОДНОГО ЕДИНСТВА</w:t>
            </w:r>
          </w:p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ткрытое первенство Саратовской области по баскетболу «Кубок «Боевое братство», посвященное 35-й годовщине ввода Советских войск в Афганистан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аздничная программа «Необъятная Россия», посвященная Дню народного единства (клуб 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О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си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Музыкально-литературная гостиная «Великий подвиг единенья», посвященная Дню народного единства (ДК 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Ч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еркасское, ДК 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аздничная программа «Село мое – ты Родина моя», посвященная Дню села (ДК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К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уриловк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ознавательно-развлекательная программа «Шире круг – здравствуй друг!», посвященная Дню народного единства (ДК с.Ш.Буерак, ДК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Т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алалихино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аздничная программа «Мы вместе», посвященная Дню народного единства (ДК 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П</w:t>
            </w:r>
            <w:proofErr w:type="gramEnd"/>
            <w:r w:rsidRPr="00E31B18">
              <w:rPr>
                <w:sz w:val="24"/>
                <w:szCs w:val="24"/>
                <w:u w:val="none"/>
              </w:rPr>
              <w:t xml:space="preserve">окровка, ДК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.Колояр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, ДК с.Николае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Концертная программа «Мы вовек едины будем» (ДК 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К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улик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аздничная программа «Давайте жить дружно», посвященная Дню народного единства (клуб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Ш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ировк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аздничная программа «Всем селом едины», посвященная Дню народного единства (ДК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Т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, с.Б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Литературно-музыкальная гостиная «Народ непобедим, когда един!» (ДК 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С</w:t>
            </w:r>
            <w:proofErr w:type="gramEnd"/>
            <w:r w:rsidRPr="00E31B18">
              <w:rPr>
                <w:sz w:val="24"/>
                <w:szCs w:val="24"/>
                <w:u w:val="none"/>
              </w:rPr>
              <w:t xml:space="preserve">пасское, клуб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.Ерыкл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Литературно-музыкальная композиция «В единстве сила наша!» (ДК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П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курлей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Концертная программа «Мы разные, но мы вместе», посвященная Дню народного единства (ДК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К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ряжи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аздничная программа «Славься, ты Русь моя!» (ДК 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М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еждуречь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5 ноября</w:t>
            </w:r>
          </w:p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lastRenderedPageBreak/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lastRenderedPageBreak/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</w:t>
            </w:r>
            <w:r w:rsidRPr="00E31B18">
              <w:rPr>
                <w:sz w:val="24"/>
                <w:szCs w:val="24"/>
                <w:u w:val="none"/>
                <w:lang w:eastAsia="ar-SA"/>
              </w:rPr>
              <w:lastRenderedPageBreak/>
              <w:t xml:space="preserve">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lastRenderedPageBreak/>
              <w:t>О.Н.Сазанова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Н.Ф.Белохвостову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Участием в муниципальном конкурсе «Весна – 45-го» (ДК с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.Ш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>ирокий Буер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Совместное заседание министерства экономического развития и инвестиционной политики Саратовской области и Торгово-промышленной палаты Саратовской области (г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>аратов, ул.Шелковичная, д.18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А.И.Новикову 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Участием в муниципальном конкурсе «Весна – 45-го» (ДК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>алалихин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М.Т.Шалетину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Участием в муниципальном конкурсе «Весна – 45-го» (ДК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>ерса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участнице Великой Отечественной войны А.И.Карповой 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А.А.Дудиков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6 ноября</w:t>
            </w:r>
          </w:p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по вопросу проведения мероприятий, направленных на сохранение исторической застройки и развитие исторических поселений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муниципального район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Т.Н.Ковинская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еминар на тему: «Архивное дело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»(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участнице Великой Отечественной войны Е.Н.Москалевой 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B341D7" w:rsidRPr="00E31B18" w:rsidTr="00C65935">
        <w:trPr>
          <w:trHeight w:val="287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7 ноября</w:t>
            </w:r>
          </w:p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ДЕНЬ ВОИНСКОЙ СЛАВЫ РОССИИ (ДЕНЬ ПРОВЕДЕНИЯ ВОЕННОГО ПАРАДА НА КРАСНОЙ ПЛОЩАДИ В Г.МОСКВЕ В ОЗНАМЕНОВАНИЕ 24-Й ГОДОВЩИНЫ ВЕЛИКОЙ ОКТЯБРЬСКОЙ </w:t>
            </w:r>
            <w:r w:rsidRPr="00E31B18">
              <w:rPr>
                <w:sz w:val="24"/>
                <w:szCs w:val="24"/>
                <w:u w:val="none"/>
              </w:rPr>
              <w:lastRenderedPageBreak/>
              <w:t xml:space="preserve">СОЦИАЛИСТИЧЕСКОЙ РЕВОЛЮЦИИ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E31B18">
                <w:rPr>
                  <w:sz w:val="24"/>
                  <w:szCs w:val="24"/>
                  <w:u w:val="none"/>
                </w:rPr>
                <w:t>1941 Г</w:t>
              </w:r>
            </w:smartTag>
            <w:r w:rsidRPr="00E31B18">
              <w:rPr>
                <w:sz w:val="24"/>
                <w:szCs w:val="24"/>
                <w:u w:val="none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Торжественное мероприятие, посвященное Дню полиции «Наша служба и опасна и трудна» (</w:t>
            </w:r>
            <w:proofErr w:type="spellStart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драм</w:t>
            </w:r>
            <w:proofErr w:type="gramStart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еатр</w:t>
            </w:r>
            <w:proofErr w:type="spellEnd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B341D7" w:rsidRPr="00E31B18" w:rsidTr="00444AE6">
        <w:trPr>
          <w:trHeight w:val="178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8 ноября</w:t>
            </w:r>
          </w:p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EF4C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EF4CC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341D7" w:rsidRPr="00E31B18" w:rsidTr="00BC2361">
        <w:trPr>
          <w:trHeight w:val="255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EF4CC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EF4CC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EF4CC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 ноябр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4437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443729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ДЕНЬ РОССИЙСКОЙ МИЛИЦИИ (ПОЛИЦИИ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44372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1E72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1E72B0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1E72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0B5A69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877CE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1D7" w:rsidRPr="00E31B18" w:rsidRDefault="00B341D7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 ноября</w:t>
            </w:r>
          </w:p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B341D7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D7" w:rsidRPr="00E31B18" w:rsidRDefault="00B341D7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7" w:rsidRPr="00E31B18" w:rsidRDefault="00B341D7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B36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B36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B36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02E3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C02E3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C02E3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 ноября</w:t>
            </w:r>
          </w:p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5635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5635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ДЕНЬ РАБОТНИКОВ СБЕРБАНКА РОСС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5635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02E3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02E3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BA1C0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Встреча главы администрации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муниципального района И.И.Пивоварова с</w:t>
            </w:r>
            <w:r w:rsidR="00BA1C07">
              <w:rPr>
                <w:sz w:val="24"/>
                <w:szCs w:val="24"/>
                <w:u w:val="none"/>
              </w:rPr>
              <w:t xml:space="preserve"> жителями </w:t>
            </w:r>
            <w:proofErr w:type="spellStart"/>
            <w:r w:rsidR="00BA1C07">
              <w:rPr>
                <w:sz w:val="24"/>
                <w:szCs w:val="24"/>
                <w:u w:val="none"/>
              </w:rPr>
              <w:t>Кряжимского</w:t>
            </w:r>
            <w:proofErr w:type="spellEnd"/>
            <w:r w:rsidR="00BA1C07">
              <w:rPr>
                <w:sz w:val="24"/>
                <w:szCs w:val="24"/>
                <w:u w:val="none"/>
              </w:rPr>
              <w:t xml:space="preserve"> МО (ДК </w:t>
            </w:r>
            <w:proofErr w:type="spellStart"/>
            <w:r w:rsidR="00BA1C07">
              <w:rPr>
                <w:sz w:val="24"/>
                <w:szCs w:val="24"/>
                <w:u w:val="none"/>
              </w:rPr>
              <w:t>с</w:t>
            </w:r>
            <w:proofErr w:type="gramStart"/>
            <w:r w:rsidR="00BA1C07">
              <w:rPr>
                <w:sz w:val="24"/>
                <w:szCs w:val="24"/>
                <w:u w:val="none"/>
              </w:rPr>
              <w:t>.К</w:t>
            </w:r>
            <w:proofErr w:type="gramEnd"/>
            <w:r w:rsidR="00BA1C07">
              <w:rPr>
                <w:sz w:val="24"/>
                <w:szCs w:val="24"/>
                <w:u w:val="none"/>
              </w:rPr>
              <w:t>ряжи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724D4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724D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724D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B341D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3 ноября</w:t>
            </w:r>
          </w:p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470E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C0903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МЕЖДУНАРОДНЫЙ ДЕНЬ СЛЕПЫХ</w:t>
            </w:r>
          </w:p>
          <w:p w:rsidR="00390DFD" w:rsidRPr="00E31B18" w:rsidRDefault="00390DFD" w:rsidP="001C090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ДЕНЬ ВОЙСК РАДИАЦИОННОЙ, ХИМИЧЕСКОЙ И БИОЛОГИЧЕСКОЙ ЗАЩИТ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 ноября</w:t>
            </w:r>
          </w:p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333B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93555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Выезд представителя отдела межмуниципальных отношений в Покровское МО для оказания консультационной помощи (администрация Покровского 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333B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24333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2433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24333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4CC7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4CC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 xml:space="preserve">Совещание с руководителями </w:t>
            </w:r>
            <w:proofErr w:type="spellStart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МУПов</w:t>
            </w:r>
            <w:proofErr w:type="spellEnd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 xml:space="preserve">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4CC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4CC7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4CC7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Гала-концерт в рамках проведения в 2014 году Года культуры в Саратовской области(г</w:t>
            </w:r>
            <w:proofErr w:type="gramStart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аратов, ул.Ломоносова, д.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4CC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C1AB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А.Н.Клюевой 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390DFD" w:rsidRPr="00E31B18" w:rsidRDefault="00390DFD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C1AB5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по вопросу реализации государственной политики в сфере защиты прав детей-сирот и детей, оставшихся без попечения родителей на территории Саратовской области, с участием министра образования Саратовской области М.А.Епифановой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F6144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90DFD" w:rsidRPr="00E31B18" w:rsidTr="0015684D">
        <w:trPr>
          <w:trHeight w:val="23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     15 ноября</w:t>
            </w:r>
          </w:p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ВСЕРОССИЙСКИЙ ДЕНЬ ПРИЗЫВНИКА</w:t>
            </w:r>
          </w:p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90DFD" w:rsidRPr="00E31B18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C5C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C5C1E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C5C1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390DFD" w:rsidRPr="00E31B18" w:rsidTr="00980331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C5C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6177B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Открытый турнир среди мужских команд, посвященный памяти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В.К.Москаев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р.п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Т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атищево, МОУ СОШ №1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C5C1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16177B">
        <w:trPr>
          <w:trHeight w:val="233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16 ноября </w:t>
            </w:r>
            <w:r w:rsidRPr="00E31B18">
              <w:rPr>
                <w:sz w:val="24"/>
                <w:szCs w:val="24"/>
                <w:u w:val="none"/>
              </w:rPr>
              <w:lastRenderedPageBreak/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lastRenderedPageBreak/>
              <w:t>17 ноября</w:t>
            </w:r>
          </w:p>
          <w:p w:rsidR="00390DFD" w:rsidRPr="00E31B18" w:rsidRDefault="00390DFD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A374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Заседание Общественной палат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оржественное мероприятие, посвященное Дню призывника (ДК 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2F766E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90DFD" w:rsidRPr="00E31B18" w:rsidTr="00F654E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90DFD" w:rsidRPr="00E31B18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18 ноября </w:t>
            </w:r>
          </w:p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C0903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МЕЖДУНАРОДНЫЙ ДЕНЬ ОТКАЗА ОТ КУРЕНИ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F654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B36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B36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6B36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Совет по межнациональному и межконфессиональному взаимодействию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51CF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1CF" w:rsidRPr="00E31B18" w:rsidRDefault="007A51CF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F" w:rsidRPr="00E31B18" w:rsidRDefault="007A51CF" w:rsidP="001E72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F" w:rsidRPr="00E31B18" w:rsidRDefault="007A51CF" w:rsidP="001E72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Депутатские слушания на тему: «О направлении расходования средств областного дорожного фонда в рамках Года дорог в Саратовской области в 2015 г.» (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ратов, Саратовская областная Ду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F" w:rsidRPr="00E31B18" w:rsidRDefault="007A51CF" w:rsidP="001E72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555076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76" w:rsidRPr="00E31B18" w:rsidRDefault="0055507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76" w:rsidRPr="00E31B18" w:rsidRDefault="00555076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76" w:rsidRPr="00E31B18" w:rsidRDefault="00555076" w:rsidP="00EB6E97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молодежного общественного Совета 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76" w:rsidRPr="00E31B18" w:rsidRDefault="00555076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93555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Прием по личным вопросам граждан 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М</w:t>
            </w:r>
            <w:proofErr w:type="gramEnd"/>
            <w:r w:rsidRPr="00E31B18">
              <w:rPr>
                <w:sz w:val="24"/>
                <w:szCs w:val="24"/>
                <w:u w:val="none"/>
              </w:rPr>
              <w:t xml:space="preserve">еждуречье главой администрации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муниципального района И.И.Пивоваровым (в режиме видеоконференции) (администрация с.Междуречье)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9 ноября</w:t>
            </w:r>
          </w:p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ДЕНЬ РАКЕТНЫХ ВОЙСК И АРТИЛЛЕР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F654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06ACC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ACC" w:rsidRPr="00E31B18" w:rsidRDefault="00D06AC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C" w:rsidRPr="00E31B18" w:rsidRDefault="00D06ACC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C" w:rsidRPr="00E31B18" w:rsidRDefault="00D06ACC" w:rsidP="00EB6E97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лонтерская Акция «Мы против!», в рамках проведения мероприятий по пропаганде ЗОЖ (сетевые магазины г</w:t>
            </w:r>
            <w:proofErr w:type="gramStart"/>
            <w:r>
              <w:rPr>
                <w:sz w:val="24"/>
                <w:szCs w:val="24"/>
                <w:u w:val="none"/>
              </w:rPr>
              <w:t>.В</w:t>
            </w:r>
            <w:proofErr w:type="gramEnd"/>
            <w:r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C" w:rsidRPr="00E31B18" w:rsidRDefault="00D06ACC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Работа общественной приемной  (В.И.Гоголь, А.А.Сахно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0 ноября</w:t>
            </w:r>
          </w:p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lastRenderedPageBreak/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lastRenderedPageBreak/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DA66C6" w:rsidRPr="00E31B18" w:rsidTr="00DA66C6">
        <w:trPr>
          <w:trHeight w:val="55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C6" w:rsidRPr="00E31B18" w:rsidRDefault="00DA66C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6" w:rsidRPr="00E31B18" w:rsidRDefault="00DA66C6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6" w:rsidRPr="00E31B18" w:rsidRDefault="00DA66C6" w:rsidP="00DA66C6">
            <w:pPr>
              <w:snapToGrid w:val="0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</w:t>
            </w:r>
            <w:r w:rsidRPr="00DA66C6">
              <w:rPr>
                <w:sz w:val="24"/>
                <w:szCs w:val="24"/>
                <w:u w:val="none"/>
              </w:rPr>
              <w:t>активом Местно</w:t>
            </w:r>
            <w:r>
              <w:rPr>
                <w:sz w:val="24"/>
                <w:szCs w:val="24"/>
                <w:u w:val="none"/>
              </w:rPr>
              <w:t>го</w:t>
            </w:r>
            <w:r w:rsidRPr="00DA66C6">
              <w:rPr>
                <w:sz w:val="24"/>
                <w:szCs w:val="24"/>
                <w:u w:val="none"/>
              </w:rPr>
              <w:t xml:space="preserve"> отделени</w:t>
            </w:r>
            <w:r>
              <w:rPr>
                <w:sz w:val="24"/>
                <w:szCs w:val="24"/>
                <w:u w:val="none"/>
              </w:rPr>
              <w:t xml:space="preserve">я </w:t>
            </w:r>
            <w:r w:rsidRPr="00DA66C6">
              <w:rPr>
                <w:sz w:val="24"/>
                <w:szCs w:val="24"/>
                <w:u w:val="none"/>
              </w:rPr>
              <w:t>Общероссийск</w:t>
            </w:r>
            <w:r>
              <w:rPr>
                <w:sz w:val="24"/>
                <w:szCs w:val="24"/>
                <w:u w:val="none"/>
              </w:rPr>
              <w:t>ой</w:t>
            </w:r>
            <w:r w:rsidRPr="00DA66C6">
              <w:rPr>
                <w:sz w:val="24"/>
                <w:szCs w:val="24"/>
                <w:u w:val="none"/>
              </w:rPr>
              <w:t xml:space="preserve"> организаци</w:t>
            </w:r>
            <w:r>
              <w:rPr>
                <w:sz w:val="24"/>
                <w:szCs w:val="24"/>
                <w:u w:val="none"/>
              </w:rPr>
              <w:t>и</w:t>
            </w:r>
            <w:r w:rsidRPr="00DA66C6">
              <w:rPr>
                <w:sz w:val="24"/>
                <w:szCs w:val="24"/>
                <w:u w:val="none"/>
              </w:rPr>
              <w:t xml:space="preserve"> «Российские пенсионеры»</w:t>
            </w:r>
            <w:r>
              <w:rPr>
                <w:sz w:val="24"/>
                <w:szCs w:val="24"/>
                <w:u w:val="none"/>
              </w:rPr>
              <w:t xml:space="preserve">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6" w:rsidRPr="00E31B18" w:rsidRDefault="00DA66C6" w:rsidP="00DA66C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90DFD" w:rsidRPr="00E31B18" w:rsidTr="00137C7A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DFD" w:rsidRPr="00E31B18" w:rsidRDefault="00390DFD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390DFD" w:rsidRPr="00E31B18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1 ноября</w:t>
            </w:r>
          </w:p>
          <w:p w:rsidR="00390DFD" w:rsidRPr="00E31B18" w:rsidRDefault="00390D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ДЕНЬ РАБОТНИКА НАЛОГОВЫХ ОРГАНОВ РФ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1E7AF8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1E72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333B1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93555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Выезд представителя отдела межмуниципальных отношений в Междуреченское МО для оказания консультационной помощи (администрация Междуреченского 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C333B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90DFD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D" w:rsidRPr="00E31B18" w:rsidRDefault="00390DFD" w:rsidP="00894DE7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E7792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92" w:rsidRPr="00E31B18" w:rsidRDefault="009E779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2" w:rsidRPr="00E31B18" w:rsidRDefault="009E7792" w:rsidP="00894DE7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2" w:rsidRPr="00E31B18" w:rsidRDefault="009E7792" w:rsidP="00894DE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Заседание коллегии министерства занятости, труда и миграции Саратовской области, с участием министра занятости, труда и миграции Саратовской области Н.Ю.Соколовой (в селекторном режиме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2" w:rsidRPr="00E31B18" w:rsidRDefault="009E7792" w:rsidP="00894DE7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.В.Подсобляев</w:t>
            </w:r>
          </w:p>
        </w:tc>
      </w:tr>
      <w:tr w:rsidR="0014192B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77383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77383B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лонтерская Акция «Мы против!», в рамках проведения мероприятий по пропаганде ЗОЖ (сетевые магазины г</w:t>
            </w:r>
            <w:proofErr w:type="gramStart"/>
            <w:r>
              <w:rPr>
                <w:sz w:val="24"/>
                <w:szCs w:val="24"/>
                <w:u w:val="none"/>
              </w:rPr>
              <w:t>.В</w:t>
            </w:r>
            <w:proofErr w:type="gramEnd"/>
            <w:r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77383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6B3646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6B36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Встреча Главы администрации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муниципального района И.И.Пивоварова с населением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м-н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Техникум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6B36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4192B" w:rsidRPr="00E31B18" w:rsidTr="008C1AB5">
        <w:trPr>
          <w:trHeight w:val="2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2 ноября</w:t>
            </w:r>
          </w:p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4192B" w:rsidRPr="00E31B18" w:rsidTr="00056357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2B" w:rsidRPr="00E31B18" w:rsidRDefault="0014192B" w:rsidP="008C1AB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П.А.Канунниковой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4192B" w:rsidRPr="00E31B18" w:rsidTr="00200390">
        <w:trPr>
          <w:trHeight w:val="243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3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4192B" w:rsidRPr="00E31B18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4 ноября</w:t>
            </w:r>
          </w:p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1D5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И.В.Замчалову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 (с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О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синов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F766E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4192B" w:rsidRPr="00E31B18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25 ноября </w:t>
            </w:r>
          </w:p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307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307E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Совет по межнациональному и межконфессиональному взаимодействию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307E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6B3646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6B36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6B364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307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307E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307E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4192B" w:rsidRPr="00E31B18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2B" w:rsidRPr="00E31B18" w:rsidRDefault="0014192B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2B" w:rsidRPr="00E31B18" w:rsidRDefault="0014192B" w:rsidP="00C6593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6 ноября</w:t>
            </w:r>
          </w:p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4192B" w:rsidRPr="00E31B18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1E72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9757D3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Встреча главы администрации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муниципального района И.И.Пивоварова с жителями Покровского МО (ДК 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с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. Пок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1E72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7 ноября</w:t>
            </w:r>
          </w:p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AC013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ДЕНЬ МОРСКОЙ ПЕХОТ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AC013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AC013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AC013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AC0133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сероссийский экспертный форум «Современный муниципалитет. Лучшие практики развития.»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М</w:t>
            </w:r>
            <w:proofErr w:type="gramEnd"/>
            <w:r w:rsidRPr="00E31B18">
              <w:rPr>
                <w:sz w:val="24"/>
                <w:szCs w:val="24"/>
                <w:u w:val="none"/>
              </w:rPr>
              <w:t xml:space="preserve">осква, ул.Большая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Якиманк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, д.2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80BE4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E4" w:rsidRPr="00E31B18" w:rsidRDefault="00B80B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4" w:rsidRPr="00E31B18" w:rsidRDefault="00B80BE4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4" w:rsidRPr="00E31B18" w:rsidRDefault="00B80BE4" w:rsidP="00ED75C1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координационного совета по делам инвалидов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4" w:rsidRPr="00E31B18" w:rsidRDefault="00B80BE4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ткрытая районная Спартакиада среди лиц с ограниченными возможностями, посвященная международному Дню инвалидов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аздничная программа, посвященная Дню матери (ДК 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4192B" w:rsidRPr="00E31B18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4192B" w:rsidRPr="00E31B18" w:rsidTr="00ED75C1">
        <w:trPr>
          <w:trHeight w:val="62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8 ноября</w:t>
            </w:r>
          </w:p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31B1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1E72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1E72B0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сероссийский экспертный форум «Современный муниципалитет. Лучшие практики развития.»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М</w:t>
            </w:r>
            <w:proofErr w:type="gramEnd"/>
            <w:r w:rsidRPr="00E31B18">
              <w:rPr>
                <w:sz w:val="24"/>
                <w:szCs w:val="24"/>
                <w:u w:val="none"/>
              </w:rPr>
              <w:t xml:space="preserve">осква, ул.Большая 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Якиманка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, д.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1E72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1E72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 xml:space="preserve">Совещание с руководителями </w:t>
            </w:r>
            <w:proofErr w:type="spellStart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МУПов</w:t>
            </w:r>
            <w:proofErr w:type="spellEnd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31B18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 xml:space="preserve">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1E72B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6077D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М.М.Масловой  (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Соревнования по плаванию, посвященные Дню матери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E31B18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31B18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4192B" w:rsidRPr="00E31B18" w:rsidTr="00515DF7">
        <w:trPr>
          <w:trHeight w:val="191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29 ноября</w:t>
            </w:r>
          </w:p>
          <w:p w:rsidR="0014192B" w:rsidRPr="00E31B18" w:rsidRDefault="0014192B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4192B" w:rsidRPr="00E31B18" w:rsidTr="00515DF7">
        <w:trPr>
          <w:trHeight w:val="19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6077D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Н.Я.Красновой  (г</w:t>
            </w:r>
            <w:proofErr w:type="gramStart"/>
            <w:r w:rsidRPr="00E31B18">
              <w:rPr>
                <w:sz w:val="24"/>
                <w:szCs w:val="24"/>
                <w:u w:val="none"/>
              </w:rPr>
              <w:t>.В</w:t>
            </w:r>
            <w:proofErr w:type="gramEnd"/>
            <w:r w:rsidRPr="00E31B18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  <w:lang w:eastAsia="ar-SA"/>
              </w:rPr>
              <w:t>М.А.Болмосов</w:t>
            </w:r>
          </w:p>
          <w:p w:rsidR="0014192B" w:rsidRPr="00E31B18" w:rsidRDefault="0014192B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31B18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4192B" w:rsidRPr="00E31B18" w:rsidTr="00336D6E">
        <w:trPr>
          <w:trHeight w:val="34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Открытое первенство ДЮСШ по легкой атлетике, посвященное Дню матери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E31B18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4192B" w:rsidRPr="00E31B18" w:rsidTr="00336D6E">
        <w:trPr>
          <w:trHeight w:val="287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30 ноября воскрес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МЕЖДУНАРОДНЫЙ ДЕНЬ ЗАЩИТЫ ИНФОРМАЦИИ</w:t>
            </w:r>
          </w:p>
          <w:p w:rsidR="0014192B" w:rsidRPr="00E31B18" w:rsidRDefault="0014192B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E31B18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B" w:rsidRPr="00E31B18" w:rsidRDefault="0014192B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</w:tbl>
    <w:p w:rsidR="003E6327" w:rsidRDefault="003E6327" w:rsidP="00095233">
      <w:pPr>
        <w:rPr>
          <w:b/>
          <w:sz w:val="24"/>
          <w:szCs w:val="24"/>
          <w:u w:val="none"/>
        </w:rPr>
      </w:pPr>
    </w:p>
    <w:p w:rsidR="00422B11" w:rsidRDefault="00422B11" w:rsidP="00095233">
      <w:pPr>
        <w:rPr>
          <w:b/>
          <w:sz w:val="24"/>
          <w:szCs w:val="24"/>
          <w:u w:val="none"/>
        </w:rPr>
      </w:pPr>
    </w:p>
    <w:p w:rsidR="00731992" w:rsidRDefault="00731992" w:rsidP="00095233">
      <w:pPr>
        <w:rPr>
          <w:b/>
          <w:sz w:val="24"/>
          <w:szCs w:val="24"/>
          <w:u w:val="none"/>
        </w:rPr>
      </w:pPr>
    </w:p>
    <w:p w:rsidR="00D41D01" w:rsidRPr="00FF3EC7" w:rsidRDefault="0048387C" w:rsidP="003E6327">
      <w:pPr>
        <w:jc w:val="center"/>
        <w:rPr>
          <w:sz w:val="24"/>
          <w:szCs w:val="24"/>
        </w:rPr>
      </w:pPr>
      <w:r w:rsidRPr="00FF3EC7">
        <w:rPr>
          <w:b/>
          <w:sz w:val="24"/>
          <w:szCs w:val="24"/>
          <w:u w:val="none"/>
        </w:rPr>
        <w:t>Р</w:t>
      </w:r>
      <w:r w:rsidR="00272E9D" w:rsidRPr="00FF3EC7">
        <w:rPr>
          <w:b/>
          <w:sz w:val="24"/>
          <w:szCs w:val="24"/>
          <w:u w:val="none"/>
        </w:rPr>
        <w:t>уководител</w:t>
      </w:r>
      <w:r w:rsidR="00B31670" w:rsidRPr="00FF3EC7">
        <w:rPr>
          <w:b/>
          <w:sz w:val="24"/>
          <w:szCs w:val="24"/>
          <w:u w:val="none"/>
        </w:rPr>
        <w:t>ь</w:t>
      </w:r>
      <w:r w:rsidR="00272E9D" w:rsidRPr="00FF3EC7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FF3EC7">
        <w:rPr>
          <w:b/>
          <w:sz w:val="24"/>
          <w:szCs w:val="24"/>
          <w:u w:val="none"/>
        </w:rPr>
        <w:t xml:space="preserve">                   </w:t>
      </w:r>
      <w:r w:rsidR="00272E9D" w:rsidRPr="00FF3EC7">
        <w:rPr>
          <w:b/>
          <w:sz w:val="24"/>
          <w:szCs w:val="24"/>
          <w:u w:val="none"/>
        </w:rPr>
        <w:t xml:space="preserve">    </w:t>
      </w:r>
      <w:r w:rsidR="002D7BEA" w:rsidRPr="00FF3EC7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FF3EC7">
        <w:rPr>
          <w:b/>
          <w:sz w:val="24"/>
          <w:szCs w:val="24"/>
          <w:u w:val="none"/>
        </w:rPr>
        <w:t>О.Н.Сазанова</w:t>
      </w:r>
      <w:proofErr w:type="spellEnd"/>
    </w:p>
    <w:p w:rsidR="00D41D01" w:rsidRPr="00FF3EC7" w:rsidRDefault="00D41D01" w:rsidP="00D41D01">
      <w:pPr>
        <w:rPr>
          <w:sz w:val="24"/>
          <w:szCs w:val="24"/>
        </w:rPr>
      </w:pPr>
    </w:p>
    <w:p w:rsidR="00D41D01" w:rsidRPr="00FF3EC7" w:rsidRDefault="00D41D01" w:rsidP="00D41D01">
      <w:pPr>
        <w:rPr>
          <w:sz w:val="24"/>
          <w:szCs w:val="24"/>
        </w:rPr>
      </w:pPr>
    </w:p>
    <w:p w:rsidR="007678A7" w:rsidRDefault="007678A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sectPr w:rsidR="00B341D7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B15"/>
    <w:rsid w:val="00002C4E"/>
    <w:rsid w:val="00002CFE"/>
    <w:rsid w:val="00002F14"/>
    <w:rsid w:val="00003D79"/>
    <w:rsid w:val="000042C7"/>
    <w:rsid w:val="000044F9"/>
    <w:rsid w:val="00004B7B"/>
    <w:rsid w:val="00004CE1"/>
    <w:rsid w:val="00004E12"/>
    <w:rsid w:val="00004E33"/>
    <w:rsid w:val="00005288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EA9"/>
    <w:rsid w:val="000402EA"/>
    <w:rsid w:val="00040857"/>
    <w:rsid w:val="00040EF1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6C2"/>
    <w:rsid w:val="00064EE2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D14"/>
    <w:rsid w:val="00076D4F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55B"/>
    <w:rsid w:val="000877D3"/>
    <w:rsid w:val="000901A2"/>
    <w:rsid w:val="000902E2"/>
    <w:rsid w:val="00091E69"/>
    <w:rsid w:val="0009317E"/>
    <w:rsid w:val="000934AC"/>
    <w:rsid w:val="000934CE"/>
    <w:rsid w:val="00093B29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542E"/>
    <w:rsid w:val="000A55B0"/>
    <w:rsid w:val="000A5F8A"/>
    <w:rsid w:val="000A60A2"/>
    <w:rsid w:val="000A60FE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3ECA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5CBA"/>
    <w:rsid w:val="000B6289"/>
    <w:rsid w:val="000B639E"/>
    <w:rsid w:val="000B67FC"/>
    <w:rsid w:val="000B6A6C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734"/>
    <w:rsid w:val="000D47B2"/>
    <w:rsid w:val="000D4881"/>
    <w:rsid w:val="000D4CA9"/>
    <w:rsid w:val="000D4D06"/>
    <w:rsid w:val="000D541C"/>
    <w:rsid w:val="000D5A39"/>
    <w:rsid w:val="000D5A58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74C"/>
    <w:rsid w:val="000E6E76"/>
    <w:rsid w:val="000E7179"/>
    <w:rsid w:val="000E723A"/>
    <w:rsid w:val="000E73A4"/>
    <w:rsid w:val="000E76F9"/>
    <w:rsid w:val="000E7A09"/>
    <w:rsid w:val="000F04E6"/>
    <w:rsid w:val="000F0E81"/>
    <w:rsid w:val="000F1491"/>
    <w:rsid w:val="000F1682"/>
    <w:rsid w:val="000F2181"/>
    <w:rsid w:val="000F2360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121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5B90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63F"/>
    <w:rsid w:val="00131655"/>
    <w:rsid w:val="00131806"/>
    <w:rsid w:val="00132092"/>
    <w:rsid w:val="00132CC7"/>
    <w:rsid w:val="00132D63"/>
    <w:rsid w:val="00133431"/>
    <w:rsid w:val="00133483"/>
    <w:rsid w:val="00133A76"/>
    <w:rsid w:val="00133AF9"/>
    <w:rsid w:val="00133EF3"/>
    <w:rsid w:val="0013444C"/>
    <w:rsid w:val="0013462E"/>
    <w:rsid w:val="001346D6"/>
    <w:rsid w:val="00134A27"/>
    <w:rsid w:val="00134C7C"/>
    <w:rsid w:val="00135017"/>
    <w:rsid w:val="00135248"/>
    <w:rsid w:val="00135683"/>
    <w:rsid w:val="00135980"/>
    <w:rsid w:val="00135F35"/>
    <w:rsid w:val="001362F3"/>
    <w:rsid w:val="00136C53"/>
    <w:rsid w:val="00136C9F"/>
    <w:rsid w:val="0013722D"/>
    <w:rsid w:val="001374CA"/>
    <w:rsid w:val="00137A61"/>
    <w:rsid w:val="00137C42"/>
    <w:rsid w:val="00137C7A"/>
    <w:rsid w:val="00140385"/>
    <w:rsid w:val="00140BA4"/>
    <w:rsid w:val="00141434"/>
    <w:rsid w:val="0014192B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304D"/>
    <w:rsid w:val="0015424D"/>
    <w:rsid w:val="0015448D"/>
    <w:rsid w:val="0015478B"/>
    <w:rsid w:val="00154FAE"/>
    <w:rsid w:val="00155490"/>
    <w:rsid w:val="001557E5"/>
    <w:rsid w:val="0015587B"/>
    <w:rsid w:val="00156167"/>
    <w:rsid w:val="001562E8"/>
    <w:rsid w:val="0015684D"/>
    <w:rsid w:val="00156993"/>
    <w:rsid w:val="00156C55"/>
    <w:rsid w:val="00157202"/>
    <w:rsid w:val="0015787D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91"/>
    <w:rsid w:val="00162505"/>
    <w:rsid w:val="00162818"/>
    <w:rsid w:val="00162AF3"/>
    <w:rsid w:val="00162C25"/>
    <w:rsid w:val="00163221"/>
    <w:rsid w:val="00163E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5219"/>
    <w:rsid w:val="001757C6"/>
    <w:rsid w:val="00175DEF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B90"/>
    <w:rsid w:val="001B16EF"/>
    <w:rsid w:val="001B19DF"/>
    <w:rsid w:val="001B19E4"/>
    <w:rsid w:val="001B1E1C"/>
    <w:rsid w:val="001B1E73"/>
    <w:rsid w:val="001B2570"/>
    <w:rsid w:val="001B2C2E"/>
    <w:rsid w:val="001B3AD9"/>
    <w:rsid w:val="001B4070"/>
    <w:rsid w:val="001B43CA"/>
    <w:rsid w:val="001B47B9"/>
    <w:rsid w:val="001B4A8D"/>
    <w:rsid w:val="001B4C9F"/>
    <w:rsid w:val="001B4D83"/>
    <w:rsid w:val="001B4EC5"/>
    <w:rsid w:val="001B5427"/>
    <w:rsid w:val="001B55F0"/>
    <w:rsid w:val="001B56B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0F0"/>
    <w:rsid w:val="001C7BB3"/>
    <w:rsid w:val="001C7CBF"/>
    <w:rsid w:val="001C7E10"/>
    <w:rsid w:val="001D008E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335"/>
    <w:rsid w:val="001D56C4"/>
    <w:rsid w:val="001D5937"/>
    <w:rsid w:val="001D5A75"/>
    <w:rsid w:val="001D5F08"/>
    <w:rsid w:val="001D65A6"/>
    <w:rsid w:val="001D6E79"/>
    <w:rsid w:val="001D7352"/>
    <w:rsid w:val="001D765A"/>
    <w:rsid w:val="001D766E"/>
    <w:rsid w:val="001D77D5"/>
    <w:rsid w:val="001D77DE"/>
    <w:rsid w:val="001D7CA9"/>
    <w:rsid w:val="001E0043"/>
    <w:rsid w:val="001E01B8"/>
    <w:rsid w:val="001E029E"/>
    <w:rsid w:val="001E039A"/>
    <w:rsid w:val="001E08E7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84E"/>
    <w:rsid w:val="001E499B"/>
    <w:rsid w:val="001E4EB3"/>
    <w:rsid w:val="001E4F36"/>
    <w:rsid w:val="001E503D"/>
    <w:rsid w:val="001E5150"/>
    <w:rsid w:val="001E5CF0"/>
    <w:rsid w:val="001E5F81"/>
    <w:rsid w:val="001E68B3"/>
    <w:rsid w:val="001E6C99"/>
    <w:rsid w:val="001E72B0"/>
    <w:rsid w:val="001E798D"/>
    <w:rsid w:val="001E7AF8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834"/>
    <w:rsid w:val="001F3871"/>
    <w:rsid w:val="001F38EF"/>
    <w:rsid w:val="001F3C05"/>
    <w:rsid w:val="001F42AB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875"/>
    <w:rsid w:val="001F7E36"/>
    <w:rsid w:val="00200390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1DB"/>
    <w:rsid w:val="00204421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F5F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49"/>
    <w:rsid w:val="00214AA6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460"/>
    <w:rsid w:val="0024151C"/>
    <w:rsid w:val="00241B9F"/>
    <w:rsid w:val="00241C31"/>
    <w:rsid w:val="00241C7D"/>
    <w:rsid w:val="0024241A"/>
    <w:rsid w:val="00242898"/>
    <w:rsid w:val="00242DD2"/>
    <w:rsid w:val="0024302E"/>
    <w:rsid w:val="00243268"/>
    <w:rsid w:val="0024381B"/>
    <w:rsid w:val="00243CA0"/>
    <w:rsid w:val="002444B1"/>
    <w:rsid w:val="002447C5"/>
    <w:rsid w:val="0024482D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4F1"/>
    <w:rsid w:val="00251BD5"/>
    <w:rsid w:val="00252605"/>
    <w:rsid w:val="00252919"/>
    <w:rsid w:val="00252BF3"/>
    <w:rsid w:val="00252F46"/>
    <w:rsid w:val="002530FF"/>
    <w:rsid w:val="002538EB"/>
    <w:rsid w:val="00253C11"/>
    <w:rsid w:val="00253FE8"/>
    <w:rsid w:val="002540BE"/>
    <w:rsid w:val="0025442E"/>
    <w:rsid w:val="00254A03"/>
    <w:rsid w:val="00254C4E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70A2"/>
    <w:rsid w:val="002574CE"/>
    <w:rsid w:val="00257CF9"/>
    <w:rsid w:val="00257D20"/>
    <w:rsid w:val="00257FF2"/>
    <w:rsid w:val="0026011F"/>
    <w:rsid w:val="00260131"/>
    <w:rsid w:val="002602D2"/>
    <w:rsid w:val="00260B42"/>
    <w:rsid w:val="00261052"/>
    <w:rsid w:val="002619F7"/>
    <w:rsid w:val="00261AA1"/>
    <w:rsid w:val="00261CC1"/>
    <w:rsid w:val="00261DBC"/>
    <w:rsid w:val="002622A8"/>
    <w:rsid w:val="00262459"/>
    <w:rsid w:val="00262B90"/>
    <w:rsid w:val="0026316B"/>
    <w:rsid w:val="00263480"/>
    <w:rsid w:val="00263AFD"/>
    <w:rsid w:val="00264124"/>
    <w:rsid w:val="00264356"/>
    <w:rsid w:val="00264474"/>
    <w:rsid w:val="002644D6"/>
    <w:rsid w:val="00264C57"/>
    <w:rsid w:val="002656F2"/>
    <w:rsid w:val="002659C3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7F0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7"/>
    <w:rsid w:val="002809F3"/>
    <w:rsid w:val="00280A5B"/>
    <w:rsid w:val="00280CE8"/>
    <w:rsid w:val="00280E91"/>
    <w:rsid w:val="002812D1"/>
    <w:rsid w:val="0028168F"/>
    <w:rsid w:val="002816E8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920"/>
    <w:rsid w:val="00291DF3"/>
    <w:rsid w:val="002920F9"/>
    <w:rsid w:val="002923A1"/>
    <w:rsid w:val="002925B4"/>
    <w:rsid w:val="0029276A"/>
    <w:rsid w:val="002936F9"/>
    <w:rsid w:val="00293974"/>
    <w:rsid w:val="00293C09"/>
    <w:rsid w:val="00294125"/>
    <w:rsid w:val="00294634"/>
    <w:rsid w:val="00294E36"/>
    <w:rsid w:val="0029538B"/>
    <w:rsid w:val="00295ABF"/>
    <w:rsid w:val="00295AE5"/>
    <w:rsid w:val="0029694B"/>
    <w:rsid w:val="00296B31"/>
    <w:rsid w:val="0029728B"/>
    <w:rsid w:val="002972DC"/>
    <w:rsid w:val="00297508"/>
    <w:rsid w:val="00297638"/>
    <w:rsid w:val="0029763E"/>
    <w:rsid w:val="00297EA0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4D"/>
    <w:rsid w:val="002A2DB9"/>
    <w:rsid w:val="002A2F9D"/>
    <w:rsid w:val="002A37B8"/>
    <w:rsid w:val="002A39F2"/>
    <w:rsid w:val="002A3F29"/>
    <w:rsid w:val="002A434A"/>
    <w:rsid w:val="002A4CB7"/>
    <w:rsid w:val="002A4DF6"/>
    <w:rsid w:val="002A5001"/>
    <w:rsid w:val="002A538E"/>
    <w:rsid w:val="002A5FB8"/>
    <w:rsid w:val="002A6270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832"/>
    <w:rsid w:val="002B59AA"/>
    <w:rsid w:val="002B5BDC"/>
    <w:rsid w:val="002B5F27"/>
    <w:rsid w:val="002B662D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5E3"/>
    <w:rsid w:val="002C28E5"/>
    <w:rsid w:val="002C3729"/>
    <w:rsid w:val="002C383B"/>
    <w:rsid w:val="002C3C72"/>
    <w:rsid w:val="002C46D0"/>
    <w:rsid w:val="002C4755"/>
    <w:rsid w:val="002C5154"/>
    <w:rsid w:val="002C545D"/>
    <w:rsid w:val="002C55D2"/>
    <w:rsid w:val="002C5B45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FCE"/>
    <w:rsid w:val="002E700E"/>
    <w:rsid w:val="002E7939"/>
    <w:rsid w:val="002E7BAD"/>
    <w:rsid w:val="002F0C24"/>
    <w:rsid w:val="002F0EE4"/>
    <w:rsid w:val="002F0F20"/>
    <w:rsid w:val="002F0F8B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4021"/>
    <w:rsid w:val="003040B3"/>
    <w:rsid w:val="003042D8"/>
    <w:rsid w:val="00304585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623"/>
    <w:rsid w:val="00312A5C"/>
    <w:rsid w:val="00312AF2"/>
    <w:rsid w:val="00312B3F"/>
    <w:rsid w:val="00312C4B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49A"/>
    <w:rsid w:val="00314AA7"/>
    <w:rsid w:val="00314BCD"/>
    <w:rsid w:val="00315300"/>
    <w:rsid w:val="0031573E"/>
    <w:rsid w:val="0031598D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E3B"/>
    <w:rsid w:val="0032046F"/>
    <w:rsid w:val="0032059E"/>
    <w:rsid w:val="00320C92"/>
    <w:rsid w:val="00320DD3"/>
    <w:rsid w:val="00320EE2"/>
    <w:rsid w:val="00321027"/>
    <w:rsid w:val="003210BC"/>
    <w:rsid w:val="003216A8"/>
    <w:rsid w:val="00322364"/>
    <w:rsid w:val="00322AC4"/>
    <w:rsid w:val="00323339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28"/>
    <w:rsid w:val="003354B7"/>
    <w:rsid w:val="0033589A"/>
    <w:rsid w:val="00335E61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C03"/>
    <w:rsid w:val="00344D0C"/>
    <w:rsid w:val="00344DC3"/>
    <w:rsid w:val="003452BD"/>
    <w:rsid w:val="00345780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C78"/>
    <w:rsid w:val="00356323"/>
    <w:rsid w:val="0035652C"/>
    <w:rsid w:val="00356556"/>
    <w:rsid w:val="00356892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FD3"/>
    <w:rsid w:val="0036514B"/>
    <w:rsid w:val="003651D7"/>
    <w:rsid w:val="0036591D"/>
    <w:rsid w:val="00365D0A"/>
    <w:rsid w:val="00365FB6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0D5E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515"/>
    <w:rsid w:val="00375D24"/>
    <w:rsid w:val="00375F32"/>
    <w:rsid w:val="003764E4"/>
    <w:rsid w:val="003766D2"/>
    <w:rsid w:val="00376756"/>
    <w:rsid w:val="00376B97"/>
    <w:rsid w:val="00376CD9"/>
    <w:rsid w:val="00376FC8"/>
    <w:rsid w:val="00377118"/>
    <w:rsid w:val="003774C0"/>
    <w:rsid w:val="00377596"/>
    <w:rsid w:val="00377A4F"/>
    <w:rsid w:val="00377C61"/>
    <w:rsid w:val="00380266"/>
    <w:rsid w:val="003810A4"/>
    <w:rsid w:val="00381785"/>
    <w:rsid w:val="00381AF5"/>
    <w:rsid w:val="00381D13"/>
    <w:rsid w:val="00381E74"/>
    <w:rsid w:val="003822AE"/>
    <w:rsid w:val="0038327D"/>
    <w:rsid w:val="00383473"/>
    <w:rsid w:val="0038349E"/>
    <w:rsid w:val="0038376E"/>
    <w:rsid w:val="003841E4"/>
    <w:rsid w:val="00384734"/>
    <w:rsid w:val="00384E11"/>
    <w:rsid w:val="00384F1B"/>
    <w:rsid w:val="00384F5A"/>
    <w:rsid w:val="00385058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608"/>
    <w:rsid w:val="003907F4"/>
    <w:rsid w:val="00390802"/>
    <w:rsid w:val="003909B9"/>
    <w:rsid w:val="00390DFD"/>
    <w:rsid w:val="00390FD8"/>
    <w:rsid w:val="00391071"/>
    <w:rsid w:val="00391465"/>
    <w:rsid w:val="003918E6"/>
    <w:rsid w:val="00391D0A"/>
    <w:rsid w:val="00392049"/>
    <w:rsid w:val="00392203"/>
    <w:rsid w:val="00392592"/>
    <w:rsid w:val="0039263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565"/>
    <w:rsid w:val="0039478D"/>
    <w:rsid w:val="00394E63"/>
    <w:rsid w:val="0039504E"/>
    <w:rsid w:val="00395298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19"/>
    <w:rsid w:val="003B1E01"/>
    <w:rsid w:val="003B1E69"/>
    <w:rsid w:val="003B1F8D"/>
    <w:rsid w:val="003B1FDE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C2E"/>
    <w:rsid w:val="003B5E56"/>
    <w:rsid w:val="003B6988"/>
    <w:rsid w:val="003B6A90"/>
    <w:rsid w:val="003B731F"/>
    <w:rsid w:val="003B7B09"/>
    <w:rsid w:val="003B7FE5"/>
    <w:rsid w:val="003C00A8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255B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46C"/>
    <w:rsid w:val="003D09BF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6327"/>
    <w:rsid w:val="003E684D"/>
    <w:rsid w:val="003E687F"/>
    <w:rsid w:val="003E6E4D"/>
    <w:rsid w:val="003E6F34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5396"/>
    <w:rsid w:val="00406547"/>
    <w:rsid w:val="00406739"/>
    <w:rsid w:val="00406A20"/>
    <w:rsid w:val="00406D0E"/>
    <w:rsid w:val="00406EA6"/>
    <w:rsid w:val="004072B9"/>
    <w:rsid w:val="004108AB"/>
    <w:rsid w:val="00410A8C"/>
    <w:rsid w:val="00411642"/>
    <w:rsid w:val="00411D45"/>
    <w:rsid w:val="00411E4C"/>
    <w:rsid w:val="0041200E"/>
    <w:rsid w:val="004125DF"/>
    <w:rsid w:val="00412A4C"/>
    <w:rsid w:val="00413602"/>
    <w:rsid w:val="00413CC1"/>
    <w:rsid w:val="00413FF5"/>
    <w:rsid w:val="004140E5"/>
    <w:rsid w:val="00414175"/>
    <w:rsid w:val="0041488B"/>
    <w:rsid w:val="0041552A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09D"/>
    <w:rsid w:val="0043261A"/>
    <w:rsid w:val="0043298A"/>
    <w:rsid w:val="004329FE"/>
    <w:rsid w:val="0043380B"/>
    <w:rsid w:val="0043383B"/>
    <w:rsid w:val="00434455"/>
    <w:rsid w:val="0043460F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1BA"/>
    <w:rsid w:val="004424CD"/>
    <w:rsid w:val="0044264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3FC4"/>
    <w:rsid w:val="0045467F"/>
    <w:rsid w:val="0045479B"/>
    <w:rsid w:val="00454C74"/>
    <w:rsid w:val="00454DFB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5D1"/>
    <w:rsid w:val="00463FE6"/>
    <w:rsid w:val="0046412A"/>
    <w:rsid w:val="004641A5"/>
    <w:rsid w:val="004643AE"/>
    <w:rsid w:val="00464C78"/>
    <w:rsid w:val="00464E61"/>
    <w:rsid w:val="00464F38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87C"/>
    <w:rsid w:val="004838D1"/>
    <w:rsid w:val="004839E5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15C"/>
    <w:rsid w:val="004A120B"/>
    <w:rsid w:val="004A12C7"/>
    <w:rsid w:val="004A14B8"/>
    <w:rsid w:val="004A18C5"/>
    <w:rsid w:val="004A19CA"/>
    <w:rsid w:val="004A1E87"/>
    <w:rsid w:val="004A1F87"/>
    <w:rsid w:val="004A1FBF"/>
    <w:rsid w:val="004A2612"/>
    <w:rsid w:val="004A2910"/>
    <w:rsid w:val="004A2E65"/>
    <w:rsid w:val="004A3764"/>
    <w:rsid w:val="004A37D3"/>
    <w:rsid w:val="004A395A"/>
    <w:rsid w:val="004A3A39"/>
    <w:rsid w:val="004A40CB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6E04"/>
    <w:rsid w:val="004A762A"/>
    <w:rsid w:val="004A7A02"/>
    <w:rsid w:val="004A7AE0"/>
    <w:rsid w:val="004A7EF9"/>
    <w:rsid w:val="004B032F"/>
    <w:rsid w:val="004B06DC"/>
    <w:rsid w:val="004B07B8"/>
    <w:rsid w:val="004B0835"/>
    <w:rsid w:val="004B0D4B"/>
    <w:rsid w:val="004B0DDB"/>
    <w:rsid w:val="004B0EA8"/>
    <w:rsid w:val="004B204B"/>
    <w:rsid w:val="004B29AA"/>
    <w:rsid w:val="004B35BD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1B7"/>
    <w:rsid w:val="004C7614"/>
    <w:rsid w:val="004C7A7A"/>
    <w:rsid w:val="004C7EA4"/>
    <w:rsid w:val="004C7F6F"/>
    <w:rsid w:val="004D0041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E5"/>
    <w:rsid w:val="004D4DA7"/>
    <w:rsid w:val="004D533A"/>
    <w:rsid w:val="004D56A3"/>
    <w:rsid w:val="004D61EB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D41"/>
    <w:rsid w:val="004E3E58"/>
    <w:rsid w:val="004E3F7F"/>
    <w:rsid w:val="004E407F"/>
    <w:rsid w:val="004E4ACE"/>
    <w:rsid w:val="004E4EB6"/>
    <w:rsid w:val="004E5154"/>
    <w:rsid w:val="004E515E"/>
    <w:rsid w:val="004E5358"/>
    <w:rsid w:val="004E53C5"/>
    <w:rsid w:val="004E56E6"/>
    <w:rsid w:val="004E5821"/>
    <w:rsid w:val="004E5D66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1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5569"/>
    <w:rsid w:val="00515785"/>
    <w:rsid w:val="00515D49"/>
    <w:rsid w:val="00515DF7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421F"/>
    <w:rsid w:val="00524770"/>
    <w:rsid w:val="005248F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FE6"/>
    <w:rsid w:val="005340CD"/>
    <w:rsid w:val="0053497E"/>
    <w:rsid w:val="00534C9D"/>
    <w:rsid w:val="00534DB9"/>
    <w:rsid w:val="00534F27"/>
    <w:rsid w:val="005362D8"/>
    <w:rsid w:val="005363B0"/>
    <w:rsid w:val="00536601"/>
    <w:rsid w:val="0053685D"/>
    <w:rsid w:val="00536A08"/>
    <w:rsid w:val="00536B77"/>
    <w:rsid w:val="00536DCB"/>
    <w:rsid w:val="00537AAA"/>
    <w:rsid w:val="00537C99"/>
    <w:rsid w:val="00540AC0"/>
    <w:rsid w:val="00540F6A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662"/>
    <w:rsid w:val="00552893"/>
    <w:rsid w:val="00552979"/>
    <w:rsid w:val="0055373C"/>
    <w:rsid w:val="00553810"/>
    <w:rsid w:val="0055390F"/>
    <w:rsid w:val="00554445"/>
    <w:rsid w:val="005547F4"/>
    <w:rsid w:val="00554EB9"/>
    <w:rsid w:val="00555076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772"/>
    <w:rsid w:val="00567FBE"/>
    <w:rsid w:val="00570099"/>
    <w:rsid w:val="005701F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9CB"/>
    <w:rsid w:val="00574C32"/>
    <w:rsid w:val="0057599B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DB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CAA"/>
    <w:rsid w:val="00587E9C"/>
    <w:rsid w:val="0059023C"/>
    <w:rsid w:val="00590577"/>
    <w:rsid w:val="00590622"/>
    <w:rsid w:val="00590936"/>
    <w:rsid w:val="00590C84"/>
    <w:rsid w:val="00590F35"/>
    <w:rsid w:val="00590FC7"/>
    <w:rsid w:val="005911D2"/>
    <w:rsid w:val="00591783"/>
    <w:rsid w:val="0059182A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B77"/>
    <w:rsid w:val="00597C5A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DA"/>
    <w:rsid w:val="005C2A38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E0D"/>
    <w:rsid w:val="005D035F"/>
    <w:rsid w:val="005D09A9"/>
    <w:rsid w:val="005D0A93"/>
    <w:rsid w:val="005D0B27"/>
    <w:rsid w:val="005D0B70"/>
    <w:rsid w:val="005D0D72"/>
    <w:rsid w:val="005D0F76"/>
    <w:rsid w:val="005D1125"/>
    <w:rsid w:val="005D1765"/>
    <w:rsid w:val="005D182B"/>
    <w:rsid w:val="005D1BB6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657"/>
    <w:rsid w:val="005D59CF"/>
    <w:rsid w:val="005D6104"/>
    <w:rsid w:val="005D6425"/>
    <w:rsid w:val="005D6C28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C0C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2D7C"/>
    <w:rsid w:val="0060358E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989"/>
    <w:rsid w:val="00607A57"/>
    <w:rsid w:val="00607A72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24E5"/>
    <w:rsid w:val="0061253B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4028"/>
    <w:rsid w:val="006142EE"/>
    <w:rsid w:val="006142F0"/>
    <w:rsid w:val="00614401"/>
    <w:rsid w:val="00614C4F"/>
    <w:rsid w:val="00614FE3"/>
    <w:rsid w:val="00615591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13EF"/>
    <w:rsid w:val="00641A73"/>
    <w:rsid w:val="006420FD"/>
    <w:rsid w:val="006421D2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77F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9A0"/>
    <w:rsid w:val="00676F1D"/>
    <w:rsid w:val="0067723B"/>
    <w:rsid w:val="006772A6"/>
    <w:rsid w:val="00677384"/>
    <w:rsid w:val="0067759F"/>
    <w:rsid w:val="00677697"/>
    <w:rsid w:val="00677A50"/>
    <w:rsid w:val="00677A81"/>
    <w:rsid w:val="006804F3"/>
    <w:rsid w:val="00680B66"/>
    <w:rsid w:val="00680C9D"/>
    <w:rsid w:val="00680F2A"/>
    <w:rsid w:val="006811C9"/>
    <w:rsid w:val="0068120E"/>
    <w:rsid w:val="0068131A"/>
    <w:rsid w:val="0068158A"/>
    <w:rsid w:val="00681EF5"/>
    <w:rsid w:val="00682375"/>
    <w:rsid w:val="0068252B"/>
    <w:rsid w:val="006827E3"/>
    <w:rsid w:val="00683042"/>
    <w:rsid w:val="0068306C"/>
    <w:rsid w:val="006831A3"/>
    <w:rsid w:val="00683229"/>
    <w:rsid w:val="0068332D"/>
    <w:rsid w:val="006841DD"/>
    <w:rsid w:val="0068426A"/>
    <w:rsid w:val="006842AC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7DE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98F"/>
    <w:rsid w:val="00690EFB"/>
    <w:rsid w:val="00690EFF"/>
    <w:rsid w:val="00690FCF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3A49"/>
    <w:rsid w:val="00693EC7"/>
    <w:rsid w:val="00694088"/>
    <w:rsid w:val="00694596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E18"/>
    <w:rsid w:val="006A2201"/>
    <w:rsid w:val="006A227F"/>
    <w:rsid w:val="006A2676"/>
    <w:rsid w:val="006A2D3A"/>
    <w:rsid w:val="006A372C"/>
    <w:rsid w:val="006A419F"/>
    <w:rsid w:val="006A42D0"/>
    <w:rsid w:val="006A4470"/>
    <w:rsid w:val="006A4736"/>
    <w:rsid w:val="006A4798"/>
    <w:rsid w:val="006A4BEB"/>
    <w:rsid w:val="006A56C1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AE0"/>
    <w:rsid w:val="006B0C78"/>
    <w:rsid w:val="006B123C"/>
    <w:rsid w:val="006B1765"/>
    <w:rsid w:val="006B2934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1D"/>
    <w:rsid w:val="006B732B"/>
    <w:rsid w:val="006B7C76"/>
    <w:rsid w:val="006B7CE4"/>
    <w:rsid w:val="006C00DE"/>
    <w:rsid w:val="006C051C"/>
    <w:rsid w:val="006C0576"/>
    <w:rsid w:val="006C08A8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7E7"/>
    <w:rsid w:val="006C79C2"/>
    <w:rsid w:val="006C7B23"/>
    <w:rsid w:val="006C7C8E"/>
    <w:rsid w:val="006D01E5"/>
    <w:rsid w:val="006D02AB"/>
    <w:rsid w:val="006D05D4"/>
    <w:rsid w:val="006D0F2B"/>
    <w:rsid w:val="006D1BA6"/>
    <w:rsid w:val="006D1F91"/>
    <w:rsid w:val="006D2098"/>
    <w:rsid w:val="006D254D"/>
    <w:rsid w:val="006D2560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E1C"/>
    <w:rsid w:val="006D606B"/>
    <w:rsid w:val="006D6346"/>
    <w:rsid w:val="006D643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326"/>
    <w:rsid w:val="006E56CB"/>
    <w:rsid w:val="006E6C85"/>
    <w:rsid w:val="006E73C1"/>
    <w:rsid w:val="006E74E2"/>
    <w:rsid w:val="006E79C4"/>
    <w:rsid w:val="006E7DE9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84F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760"/>
    <w:rsid w:val="0071481B"/>
    <w:rsid w:val="00714AF7"/>
    <w:rsid w:val="00714CA8"/>
    <w:rsid w:val="007150BC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892"/>
    <w:rsid w:val="00723D67"/>
    <w:rsid w:val="00724372"/>
    <w:rsid w:val="00724ECB"/>
    <w:rsid w:val="007254CB"/>
    <w:rsid w:val="007255B6"/>
    <w:rsid w:val="00725A29"/>
    <w:rsid w:val="007261C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992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37FB7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D8D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5F2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588"/>
    <w:rsid w:val="00757BAC"/>
    <w:rsid w:val="00757EFA"/>
    <w:rsid w:val="0076027B"/>
    <w:rsid w:val="007609C4"/>
    <w:rsid w:val="0076102C"/>
    <w:rsid w:val="0076104A"/>
    <w:rsid w:val="00761063"/>
    <w:rsid w:val="007612CD"/>
    <w:rsid w:val="00761386"/>
    <w:rsid w:val="00761407"/>
    <w:rsid w:val="00761999"/>
    <w:rsid w:val="00761AEE"/>
    <w:rsid w:val="00761C0D"/>
    <w:rsid w:val="00761DA2"/>
    <w:rsid w:val="0076201E"/>
    <w:rsid w:val="0076211F"/>
    <w:rsid w:val="00762774"/>
    <w:rsid w:val="00762AC1"/>
    <w:rsid w:val="00762ACA"/>
    <w:rsid w:val="00762CAB"/>
    <w:rsid w:val="0076314C"/>
    <w:rsid w:val="00763256"/>
    <w:rsid w:val="00763C80"/>
    <w:rsid w:val="007641DB"/>
    <w:rsid w:val="00764B82"/>
    <w:rsid w:val="0076505E"/>
    <w:rsid w:val="00765126"/>
    <w:rsid w:val="0076583E"/>
    <w:rsid w:val="0076584C"/>
    <w:rsid w:val="00765A2A"/>
    <w:rsid w:val="00765EE8"/>
    <w:rsid w:val="00766ACD"/>
    <w:rsid w:val="00766E1A"/>
    <w:rsid w:val="007672B8"/>
    <w:rsid w:val="00767405"/>
    <w:rsid w:val="007678A7"/>
    <w:rsid w:val="00767BF7"/>
    <w:rsid w:val="00767C94"/>
    <w:rsid w:val="007700C7"/>
    <w:rsid w:val="00770716"/>
    <w:rsid w:val="0077072B"/>
    <w:rsid w:val="0077085D"/>
    <w:rsid w:val="0077089E"/>
    <w:rsid w:val="00770F31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D11"/>
    <w:rsid w:val="00774DDC"/>
    <w:rsid w:val="0077522F"/>
    <w:rsid w:val="00775278"/>
    <w:rsid w:val="0077551D"/>
    <w:rsid w:val="00775663"/>
    <w:rsid w:val="00775852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5A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77C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D7"/>
    <w:rsid w:val="00792850"/>
    <w:rsid w:val="00792B24"/>
    <w:rsid w:val="00792CE1"/>
    <w:rsid w:val="00793B36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1CF"/>
    <w:rsid w:val="007A568C"/>
    <w:rsid w:val="007A5BA9"/>
    <w:rsid w:val="007A60B8"/>
    <w:rsid w:val="007A62CE"/>
    <w:rsid w:val="007A63FD"/>
    <w:rsid w:val="007A64D6"/>
    <w:rsid w:val="007A66CB"/>
    <w:rsid w:val="007A66F7"/>
    <w:rsid w:val="007A6741"/>
    <w:rsid w:val="007A6AE2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590"/>
    <w:rsid w:val="007C0900"/>
    <w:rsid w:val="007C0918"/>
    <w:rsid w:val="007C0AD9"/>
    <w:rsid w:val="007C0B00"/>
    <w:rsid w:val="007C0BE6"/>
    <w:rsid w:val="007C0D79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4EED"/>
    <w:rsid w:val="007D56EB"/>
    <w:rsid w:val="007D598D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CE6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F0347"/>
    <w:rsid w:val="007F0768"/>
    <w:rsid w:val="007F0C06"/>
    <w:rsid w:val="007F0D6E"/>
    <w:rsid w:val="007F0EBE"/>
    <w:rsid w:val="007F0F6A"/>
    <w:rsid w:val="007F12F9"/>
    <w:rsid w:val="007F165B"/>
    <w:rsid w:val="007F1FA6"/>
    <w:rsid w:val="007F2309"/>
    <w:rsid w:val="007F232D"/>
    <w:rsid w:val="007F3769"/>
    <w:rsid w:val="007F3AD5"/>
    <w:rsid w:val="007F3C81"/>
    <w:rsid w:val="007F3E89"/>
    <w:rsid w:val="007F3ECB"/>
    <w:rsid w:val="007F3F00"/>
    <w:rsid w:val="007F4305"/>
    <w:rsid w:val="007F4481"/>
    <w:rsid w:val="007F4D58"/>
    <w:rsid w:val="007F4E8D"/>
    <w:rsid w:val="007F52F2"/>
    <w:rsid w:val="007F5777"/>
    <w:rsid w:val="007F5998"/>
    <w:rsid w:val="007F5C34"/>
    <w:rsid w:val="007F68C5"/>
    <w:rsid w:val="007F6E2C"/>
    <w:rsid w:val="007F70CA"/>
    <w:rsid w:val="007F7369"/>
    <w:rsid w:val="007F7500"/>
    <w:rsid w:val="007F79AF"/>
    <w:rsid w:val="007F7AD4"/>
    <w:rsid w:val="00800174"/>
    <w:rsid w:val="008005B7"/>
    <w:rsid w:val="0080081C"/>
    <w:rsid w:val="00800C22"/>
    <w:rsid w:val="008017FF"/>
    <w:rsid w:val="008021CF"/>
    <w:rsid w:val="008021D1"/>
    <w:rsid w:val="00802329"/>
    <w:rsid w:val="00802477"/>
    <w:rsid w:val="00802555"/>
    <w:rsid w:val="008029ED"/>
    <w:rsid w:val="00802D81"/>
    <w:rsid w:val="00802FDE"/>
    <w:rsid w:val="0080374F"/>
    <w:rsid w:val="00803BF6"/>
    <w:rsid w:val="00803F28"/>
    <w:rsid w:val="00803F84"/>
    <w:rsid w:val="008043DE"/>
    <w:rsid w:val="008048E1"/>
    <w:rsid w:val="00804A50"/>
    <w:rsid w:val="00804E0E"/>
    <w:rsid w:val="00804F14"/>
    <w:rsid w:val="00805915"/>
    <w:rsid w:val="00805938"/>
    <w:rsid w:val="0080598A"/>
    <w:rsid w:val="00805A11"/>
    <w:rsid w:val="00805B39"/>
    <w:rsid w:val="00805D50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151D"/>
    <w:rsid w:val="00811B40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4B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E70"/>
    <w:rsid w:val="008610D5"/>
    <w:rsid w:val="008612EC"/>
    <w:rsid w:val="00861580"/>
    <w:rsid w:val="00861687"/>
    <w:rsid w:val="008616DD"/>
    <w:rsid w:val="0086191D"/>
    <w:rsid w:val="008619B7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B92"/>
    <w:rsid w:val="00871D95"/>
    <w:rsid w:val="00872429"/>
    <w:rsid w:val="008724D4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7E8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ED5"/>
    <w:rsid w:val="008A3227"/>
    <w:rsid w:val="008A32BD"/>
    <w:rsid w:val="008A3384"/>
    <w:rsid w:val="008A34C4"/>
    <w:rsid w:val="008A3614"/>
    <w:rsid w:val="008A3CDC"/>
    <w:rsid w:val="008A3E18"/>
    <w:rsid w:val="008A4A57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1AB5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6E43"/>
    <w:rsid w:val="008C7B00"/>
    <w:rsid w:val="008D0058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6ABB"/>
    <w:rsid w:val="008D751E"/>
    <w:rsid w:val="008D78AA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A57"/>
    <w:rsid w:val="008E4C0F"/>
    <w:rsid w:val="008E5254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BE"/>
    <w:rsid w:val="008E7BAA"/>
    <w:rsid w:val="008E7BEF"/>
    <w:rsid w:val="008F0095"/>
    <w:rsid w:val="008F0998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738"/>
    <w:rsid w:val="008F3A29"/>
    <w:rsid w:val="008F3AC4"/>
    <w:rsid w:val="008F40C7"/>
    <w:rsid w:val="008F4AAA"/>
    <w:rsid w:val="008F5079"/>
    <w:rsid w:val="008F51D5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9BC"/>
    <w:rsid w:val="008F6FD3"/>
    <w:rsid w:val="008F7121"/>
    <w:rsid w:val="008F7851"/>
    <w:rsid w:val="008F7857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C7A"/>
    <w:rsid w:val="00912ED2"/>
    <w:rsid w:val="00913401"/>
    <w:rsid w:val="00913453"/>
    <w:rsid w:val="009138E8"/>
    <w:rsid w:val="009139C0"/>
    <w:rsid w:val="00913A6C"/>
    <w:rsid w:val="00913F22"/>
    <w:rsid w:val="0091451F"/>
    <w:rsid w:val="00914676"/>
    <w:rsid w:val="00914813"/>
    <w:rsid w:val="0091487D"/>
    <w:rsid w:val="00914F0F"/>
    <w:rsid w:val="00915CB5"/>
    <w:rsid w:val="0091611C"/>
    <w:rsid w:val="0091624F"/>
    <w:rsid w:val="0091665C"/>
    <w:rsid w:val="00916C4D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A69"/>
    <w:rsid w:val="00921C7A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ACD"/>
    <w:rsid w:val="00931CDA"/>
    <w:rsid w:val="0093200C"/>
    <w:rsid w:val="0093215B"/>
    <w:rsid w:val="0093262F"/>
    <w:rsid w:val="009326E1"/>
    <w:rsid w:val="00932A58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8F3"/>
    <w:rsid w:val="00956AD8"/>
    <w:rsid w:val="00956DA5"/>
    <w:rsid w:val="0095783D"/>
    <w:rsid w:val="00957858"/>
    <w:rsid w:val="009578E4"/>
    <w:rsid w:val="0095794B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D90"/>
    <w:rsid w:val="009651B7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E9D"/>
    <w:rsid w:val="00970144"/>
    <w:rsid w:val="009704B8"/>
    <w:rsid w:val="009709DE"/>
    <w:rsid w:val="00970B01"/>
    <w:rsid w:val="00970C20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4BF"/>
    <w:rsid w:val="0097654D"/>
    <w:rsid w:val="00976625"/>
    <w:rsid w:val="00976651"/>
    <w:rsid w:val="00976755"/>
    <w:rsid w:val="00976DE9"/>
    <w:rsid w:val="00977130"/>
    <w:rsid w:val="0097736C"/>
    <w:rsid w:val="009801DB"/>
    <w:rsid w:val="0098020E"/>
    <w:rsid w:val="00980331"/>
    <w:rsid w:val="009803C6"/>
    <w:rsid w:val="0098047D"/>
    <w:rsid w:val="00980B70"/>
    <w:rsid w:val="00981EF6"/>
    <w:rsid w:val="00981FC9"/>
    <w:rsid w:val="009828CB"/>
    <w:rsid w:val="009836B0"/>
    <w:rsid w:val="00983877"/>
    <w:rsid w:val="0098396C"/>
    <w:rsid w:val="00983C9E"/>
    <w:rsid w:val="009842E9"/>
    <w:rsid w:val="009846C9"/>
    <w:rsid w:val="009848EA"/>
    <w:rsid w:val="00984B08"/>
    <w:rsid w:val="00984D8C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BF3"/>
    <w:rsid w:val="00992FD2"/>
    <w:rsid w:val="009934C7"/>
    <w:rsid w:val="00993CF6"/>
    <w:rsid w:val="00993D9C"/>
    <w:rsid w:val="00993E75"/>
    <w:rsid w:val="00994061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7D6"/>
    <w:rsid w:val="009A080B"/>
    <w:rsid w:val="009A0AD7"/>
    <w:rsid w:val="009A0BE8"/>
    <w:rsid w:val="009A110A"/>
    <w:rsid w:val="009A1220"/>
    <w:rsid w:val="009A147C"/>
    <w:rsid w:val="009A155B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A10"/>
    <w:rsid w:val="009B2CEA"/>
    <w:rsid w:val="009B2E70"/>
    <w:rsid w:val="009B33C3"/>
    <w:rsid w:val="009B386E"/>
    <w:rsid w:val="009B38E9"/>
    <w:rsid w:val="009B3C2D"/>
    <w:rsid w:val="009B4A14"/>
    <w:rsid w:val="009B549B"/>
    <w:rsid w:val="009B5573"/>
    <w:rsid w:val="009B55F8"/>
    <w:rsid w:val="009B59B5"/>
    <w:rsid w:val="009B5D1E"/>
    <w:rsid w:val="009B5F7E"/>
    <w:rsid w:val="009B6437"/>
    <w:rsid w:val="009B6FB4"/>
    <w:rsid w:val="009B74CE"/>
    <w:rsid w:val="009B7534"/>
    <w:rsid w:val="009C023A"/>
    <w:rsid w:val="009C0670"/>
    <w:rsid w:val="009C0709"/>
    <w:rsid w:val="009C0B3E"/>
    <w:rsid w:val="009C1260"/>
    <w:rsid w:val="009C1522"/>
    <w:rsid w:val="009C1972"/>
    <w:rsid w:val="009C2180"/>
    <w:rsid w:val="009C257E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5A2"/>
    <w:rsid w:val="009D288C"/>
    <w:rsid w:val="009D2949"/>
    <w:rsid w:val="009D2976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B77"/>
    <w:rsid w:val="009E62C0"/>
    <w:rsid w:val="009E6E44"/>
    <w:rsid w:val="009E75A3"/>
    <w:rsid w:val="009E776F"/>
    <w:rsid w:val="009E7792"/>
    <w:rsid w:val="009E7EC6"/>
    <w:rsid w:val="009F0465"/>
    <w:rsid w:val="009F04C5"/>
    <w:rsid w:val="009F0B00"/>
    <w:rsid w:val="009F0BA6"/>
    <w:rsid w:val="009F13D9"/>
    <w:rsid w:val="009F1A3C"/>
    <w:rsid w:val="009F1B45"/>
    <w:rsid w:val="009F1BD5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BA3"/>
    <w:rsid w:val="00A1282F"/>
    <w:rsid w:val="00A128DE"/>
    <w:rsid w:val="00A12A68"/>
    <w:rsid w:val="00A12FD5"/>
    <w:rsid w:val="00A13A56"/>
    <w:rsid w:val="00A13D95"/>
    <w:rsid w:val="00A13DEE"/>
    <w:rsid w:val="00A13E82"/>
    <w:rsid w:val="00A143D7"/>
    <w:rsid w:val="00A14741"/>
    <w:rsid w:val="00A14792"/>
    <w:rsid w:val="00A14870"/>
    <w:rsid w:val="00A15550"/>
    <w:rsid w:val="00A15E17"/>
    <w:rsid w:val="00A15E45"/>
    <w:rsid w:val="00A164ED"/>
    <w:rsid w:val="00A16707"/>
    <w:rsid w:val="00A167ED"/>
    <w:rsid w:val="00A1691B"/>
    <w:rsid w:val="00A169F5"/>
    <w:rsid w:val="00A169FC"/>
    <w:rsid w:val="00A16BB2"/>
    <w:rsid w:val="00A17B6E"/>
    <w:rsid w:val="00A2038D"/>
    <w:rsid w:val="00A2042E"/>
    <w:rsid w:val="00A20745"/>
    <w:rsid w:val="00A20D39"/>
    <w:rsid w:val="00A20E36"/>
    <w:rsid w:val="00A210F8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3000D"/>
    <w:rsid w:val="00A300E5"/>
    <w:rsid w:val="00A304BB"/>
    <w:rsid w:val="00A3124C"/>
    <w:rsid w:val="00A31301"/>
    <w:rsid w:val="00A3166F"/>
    <w:rsid w:val="00A31899"/>
    <w:rsid w:val="00A319CB"/>
    <w:rsid w:val="00A31A19"/>
    <w:rsid w:val="00A31DCE"/>
    <w:rsid w:val="00A31FD1"/>
    <w:rsid w:val="00A32678"/>
    <w:rsid w:val="00A32A9A"/>
    <w:rsid w:val="00A3381D"/>
    <w:rsid w:val="00A33AA7"/>
    <w:rsid w:val="00A33F94"/>
    <w:rsid w:val="00A34169"/>
    <w:rsid w:val="00A34D60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30EC"/>
    <w:rsid w:val="00A532D6"/>
    <w:rsid w:val="00A5377F"/>
    <w:rsid w:val="00A54197"/>
    <w:rsid w:val="00A54837"/>
    <w:rsid w:val="00A55818"/>
    <w:rsid w:val="00A55922"/>
    <w:rsid w:val="00A55C3A"/>
    <w:rsid w:val="00A55DE8"/>
    <w:rsid w:val="00A563BC"/>
    <w:rsid w:val="00A568F3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C20"/>
    <w:rsid w:val="00A62D6B"/>
    <w:rsid w:val="00A6304E"/>
    <w:rsid w:val="00A6319D"/>
    <w:rsid w:val="00A6333E"/>
    <w:rsid w:val="00A635DB"/>
    <w:rsid w:val="00A6379A"/>
    <w:rsid w:val="00A63B6E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8B0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604D"/>
    <w:rsid w:val="00A8629D"/>
    <w:rsid w:val="00A86390"/>
    <w:rsid w:val="00A8684C"/>
    <w:rsid w:val="00A869A2"/>
    <w:rsid w:val="00A86B6E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6797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6CC6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F79"/>
    <w:rsid w:val="00AB32FD"/>
    <w:rsid w:val="00AB344E"/>
    <w:rsid w:val="00AB3B0E"/>
    <w:rsid w:val="00AB3C38"/>
    <w:rsid w:val="00AB421D"/>
    <w:rsid w:val="00AB4474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ADB"/>
    <w:rsid w:val="00AE101D"/>
    <w:rsid w:val="00AE10E2"/>
    <w:rsid w:val="00AE118B"/>
    <w:rsid w:val="00AE1ECB"/>
    <w:rsid w:val="00AE2E71"/>
    <w:rsid w:val="00AE32A4"/>
    <w:rsid w:val="00AE334E"/>
    <w:rsid w:val="00AE33D9"/>
    <w:rsid w:val="00AE371D"/>
    <w:rsid w:val="00AE3D6E"/>
    <w:rsid w:val="00AE429F"/>
    <w:rsid w:val="00AE4E1A"/>
    <w:rsid w:val="00AE4E6A"/>
    <w:rsid w:val="00AE5702"/>
    <w:rsid w:val="00AE58AC"/>
    <w:rsid w:val="00AE5AFF"/>
    <w:rsid w:val="00AE64FF"/>
    <w:rsid w:val="00AE6710"/>
    <w:rsid w:val="00AE6D44"/>
    <w:rsid w:val="00AE6E17"/>
    <w:rsid w:val="00AE70B6"/>
    <w:rsid w:val="00AE799A"/>
    <w:rsid w:val="00AE7BB9"/>
    <w:rsid w:val="00AE7C0A"/>
    <w:rsid w:val="00AE7FCE"/>
    <w:rsid w:val="00AF01E8"/>
    <w:rsid w:val="00AF0288"/>
    <w:rsid w:val="00AF068A"/>
    <w:rsid w:val="00AF09E3"/>
    <w:rsid w:val="00AF0BD9"/>
    <w:rsid w:val="00AF0F75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C94"/>
    <w:rsid w:val="00AF587C"/>
    <w:rsid w:val="00AF5CB6"/>
    <w:rsid w:val="00AF5CE2"/>
    <w:rsid w:val="00AF5DFD"/>
    <w:rsid w:val="00AF606C"/>
    <w:rsid w:val="00AF60FC"/>
    <w:rsid w:val="00AF62FD"/>
    <w:rsid w:val="00AF730F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309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102B8"/>
    <w:rsid w:val="00B10376"/>
    <w:rsid w:val="00B11284"/>
    <w:rsid w:val="00B11361"/>
    <w:rsid w:val="00B11591"/>
    <w:rsid w:val="00B115FB"/>
    <w:rsid w:val="00B11684"/>
    <w:rsid w:val="00B117A2"/>
    <w:rsid w:val="00B117BC"/>
    <w:rsid w:val="00B12506"/>
    <w:rsid w:val="00B126B1"/>
    <w:rsid w:val="00B1286E"/>
    <w:rsid w:val="00B1344D"/>
    <w:rsid w:val="00B135EE"/>
    <w:rsid w:val="00B13CAF"/>
    <w:rsid w:val="00B14270"/>
    <w:rsid w:val="00B147D1"/>
    <w:rsid w:val="00B14A9E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762"/>
    <w:rsid w:val="00B2184A"/>
    <w:rsid w:val="00B2193A"/>
    <w:rsid w:val="00B21F0E"/>
    <w:rsid w:val="00B225D2"/>
    <w:rsid w:val="00B233DE"/>
    <w:rsid w:val="00B2452F"/>
    <w:rsid w:val="00B2498E"/>
    <w:rsid w:val="00B24B80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9B"/>
    <w:rsid w:val="00B51942"/>
    <w:rsid w:val="00B51AEA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9A2"/>
    <w:rsid w:val="00B74267"/>
    <w:rsid w:val="00B74973"/>
    <w:rsid w:val="00B74F6D"/>
    <w:rsid w:val="00B750D0"/>
    <w:rsid w:val="00B75554"/>
    <w:rsid w:val="00B75633"/>
    <w:rsid w:val="00B7598D"/>
    <w:rsid w:val="00B75DB6"/>
    <w:rsid w:val="00B75E2C"/>
    <w:rsid w:val="00B761E8"/>
    <w:rsid w:val="00B7635D"/>
    <w:rsid w:val="00B76519"/>
    <w:rsid w:val="00B7718C"/>
    <w:rsid w:val="00B77CD4"/>
    <w:rsid w:val="00B801B8"/>
    <w:rsid w:val="00B807DA"/>
    <w:rsid w:val="00B808FA"/>
    <w:rsid w:val="00B80BE4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EAF"/>
    <w:rsid w:val="00B82EFE"/>
    <w:rsid w:val="00B83136"/>
    <w:rsid w:val="00B8323E"/>
    <w:rsid w:val="00B83285"/>
    <w:rsid w:val="00B83426"/>
    <w:rsid w:val="00B8386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00E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BEC"/>
    <w:rsid w:val="00BA5FF0"/>
    <w:rsid w:val="00BA612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25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B38"/>
    <w:rsid w:val="00BD47B7"/>
    <w:rsid w:val="00BD4B95"/>
    <w:rsid w:val="00BD4D14"/>
    <w:rsid w:val="00BD53D8"/>
    <w:rsid w:val="00BD5B33"/>
    <w:rsid w:val="00BD5B62"/>
    <w:rsid w:val="00BD5B97"/>
    <w:rsid w:val="00BD6052"/>
    <w:rsid w:val="00BD6CA7"/>
    <w:rsid w:val="00BD6CF4"/>
    <w:rsid w:val="00BD71D1"/>
    <w:rsid w:val="00BD75DA"/>
    <w:rsid w:val="00BD76B8"/>
    <w:rsid w:val="00BD7ED1"/>
    <w:rsid w:val="00BE009A"/>
    <w:rsid w:val="00BE03F4"/>
    <w:rsid w:val="00BE0B6A"/>
    <w:rsid w:val="00BE0C93"/>
    <w:rsid w:val="00BE19B7"/>
    <w:rsid w:val="00BE1B9B"/>
    <w:rsid w:val="00BE1BAE"/>
    <w:rsid w:val="00BE1CB5"/>
    <w:rsid w:val="00BE2105"/>
    <w:rsid w:val="00BE236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7E0"/>
    <w:rsid w:val="00BE587A"/>
    <w:rsid w:val="00BE6003"/>
    <w:rsid w:val="00BE6F97"/>
    <w:rsid w:val="00BE6FE8"/>
    <w:rsid w:val="00BE73D0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87F"/>
    <w:rsid w:val="00BF3A74"/>
    <w:rsid w:val="00BF417A"/>
    <w:rsid w:val="00BF465A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6BBA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4AA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3B1"/>
    <w:rsid w:val="00C33795"/>
    <w:rsid w:val="00C33BAE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F19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4A46"/>
    <w:rsid w:val="00C651C8"/>
    <w:rsid w:val="00C65379"/>
    <w:rsid w:val="00C6561B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A0B"/>
    <w:rsid w:val="00C70D44"/>
    <w:rsid w:val="00C70F85"/>
    <w:rsid w:val="00C70FD5"/>
    <w:rsid w:val="00C7179E"/>
    <w:rsid w:val="00C718AA"/>
    <w:rsid w:val="00C7197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220"/>
    <w:rsid w:val="00C864BC"/>
    <w:rsid w:val="00C869E2"/>
    <w:rsid w:val="00C86E01"/>
    <w:rsid w:val="00C876E9"/>
    <w:rsid w:val="00C90C15"/>
    <w:rsid w:val="00C91901"/>
    <w:rsid w:val="00C91E1F"/>
    <w:rsid w:val="00C920C7"/>
    <w:rsid w:val="00C9245B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E7A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D59"/>
    <w:rsid w:val="00CA1E3A"/>
    <w:rsid w:val="00CA1F42"/>
    <w:rsid w:val="00CA2113"/>
    <w:rsid w:val="00CA2410"/>
    <w:rsid w:val="00CA262F"/>
    <w:rsid w:val="00CA2C1D"/>
    <w:rsid w:val="00CA3270"/>
    <w:rsid w:val="00CA3746"/>
    <w:rsid w:val="00CA3B08"/>
    <w:rsid w:val="00CA3E87"/>
    <w:rsid w:val="00CA4117"/>
    <w:rsid w:val="00CA4772"/>
    <w:rsid w:val="00CA4942"/>
    <w:rsid w:val="00CA4A76"/>
    <w:rsid w:val="00CA4D4E"/>
    <w:rsid w:val="00CA517F"/>
    <w:rsid w:val="00CA54FA"/>
    <w:rsid w:val="00CA594C"/>
    <w:rsid w:val="00CA5AA5"/>
    <w:rsid w:val="00CA5E74"/>
    <w:rsid w:val="00CA60B7"/>
    <w:rsid w:val="00CA63EA"/>
    <w:rsid w:val="00CA6452"/>
    <w:rsid w:val="00CA6D57"/>
    <w:rsid w:val="00CA6E49"/>
    <w:rsid w:val="00CA71B6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B2F"/>
    <w:rsid w:val="00CC1927"/>
    <w:rsid w:val="00CC19F9"/>
    <w:rsid w:val="00CC1D84"/>
    <w:rsid w:val="00CC1F9A"/>
    <w:rsid w:val="00CC21A7"/>
    <w:rsid w:val="00CC2C07"/>
    <w:rsid w:val="00CC2D59"/>
    <w:rsid w:val="00CC359B"/>
    <w:rsid w:val="00CC3A43"/>
    <w:rsid w:val="00CC3D7C"/>
    <w:rsid w:val="00CC504D"/>
    <w:rsid w:val="00CC51E0"/>
    <w:rsid w:val="00CC530E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999"/>
    <w:rsid w:val="00CD1F47"/>
    <w:rsid w:val="00CD2EBB"/>
    <w:rsid w:val="00CD38F3"/>
    <w:rsid w:val="00CD42EE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DB"/>
    <w:rsid w:val="00CF436E"/>
    <w:rsid w:val="00CF458B"/>
    <w:rsid w:val="00CF4B6B"/>
    <w:rsid w:val="00CF4D29"/>
    <w:rsid w:val="00CF5279"/>
    <w:rsid w:val="00CF52C6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9A5"/>
    <w:rsid w:val="00D00AAF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2D4"/>
    <w:rsid w:val="00D1209D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2F2"/>
    <w:rsid w:val="00D26327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C84"/>
    <w:rsid w:val="00D34E9E"/>
    <w:rsid w:val="00D3529F"/>
    <w:rsid w:val="00D353D3"/>
    <w:rsid w:val="00D35443"/>
    <w:rsid w:val="00D358EA"/>
    <w:rsid w:val="00D35981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AA6"/>
    <w:rsid w:val="00D45D26"/>
    <w:rsid w:val="00D46100"/>
    <w:rsid w:val="00D46EF9"/>
    <w:rsid w:val="00D474AF"/>
    <w:rsid w:val="00D47599"/>
    <w:rsid w:val="00D47828"/>
    <w:rsid w:val="00D47ECA"/>
    <w:rsid w:val="00D47FC9"/>
    <w:rsid w:val="00D500B7"/>
    <w:rsid w:val="00D50497"/>
    <w:rsid w:val="00D505D6"/>
    <w:rsid w:val="00D50C9A"/>
    <w:rsid w:val="00D50FA8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62EE"/>
    <w:rsid w:val="00D563CC"/>
    <w:rsid w:val="00D5705D"/>
    <w:rsid w:val="00D5724A"/>
    <w:rsid w:val="00D57300"/>
    <w:rsid w:val="00D575C2"/>
    <w:rsid w:val="00D579E1"/>
    <w:rsid w:val="00D57D13"/>
    <w:rsid w:val="00D57DE4"/>
    <w:rsid w:val="00D60007"/>
    <w:rsid w:val="00D6037A"/>
    <w:rsid w:val="00D6098C"/>
    <w:rsid w:val="00D60A90"/>
    <w:rsid w:val="00D60AD2"/>
    <w:rsid w:val="00D60B7C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F08"/>
    <w:rsid w:val="00D63098"/>
    <w:rsid w:val="00D63876"/>
    <w:rsid w:val="00D63B51"/>
    <w:rsid w:val="00D63E07"/>
    <w:rsid w:val="00D6434A"/>
    <w:rsid w:val="00D64374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4A"/>
    <w:rsid w:val="00D773CF"/>
    <w:rsid w:val="00D77573"/>
    <w:rsid w:val="00D779B4"/>
    <w:rsid w:val="00D77CA1"/>
    <w:rsid w:val="00D80076"/>
    <w:rsid w:val="00D803B9"/>
    <w:rsid w:val="00D80766"/>
    <w:rsid w:val="00D80842"/>
    <w:rsid w:val="00D80CB9"/>
    <w:rsid w:val="00D81106"/>
    <w:rsid w:val="00D813FE"/>
    <w:rsid w:val="00D815C8"/>
    <w:rsid w:val="00D818DC"/>
    <w:rsid w:val="00D819D2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81E"/>
    <w:rsid w:val="00D83B77"/>
    <w:rsid w:val="00D83B8A"/>
    <w:rsid w:val="00D84A1C"/>
    <w:rsid w:val="00D84A92"/>
    <w:rsid w:val="00D84AF6"/>
    <w:rsid w:val="00D84BC5"/>
    <w:rsid w:val="00D84E1B"/>
    <w:rsid w:val="00D84F24"/>
    <w:rsid w:val="00D850F6"/>
    <w:rsid w:val="00D85132"/>
    <w:rsid w:val="00D8515E"/>
    <w:rsid w:val="00D858F2"/>
    <w:rsid w:val="00D85BB6"/>
    <w:rsid w:val="00D85DA2"/>
    <w:rsid w:val="00D86369"/>
    <w:rsid w:val="00D86373"/>
    <w:rsid w:val="00D863A0"/>
    <w:rsid w:val="00D8642F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2B4"/>
    <w:rsid w:val="00DA1AAA"/>
    <w:rsid w:val="00DA1BA5"/>
    <w:rsid w:val="00DA1F62"/>
    <w:rsid w:val="00DA203C"/>
    <w:rsid w:val="00DA23C6"/>
    <w:rsid w:val="00DA245F"/>
    <w:rsid w:val="00DA2740"/>
    <w:rsid w:val="00DA282E"/>
    <w:rsid w:val="00DA284A"/>
    <w:rsid w:val="00DA2974"/>
    <w:rsid w:val="00DA2CC0"/>
    <w:rsid w:val="00DA2DCD"/>
    <w:rsid w:val="00DA2E30"/>
    <w:rsid w:val="00DA2F6E"/>
    <w:rsid w:val="00DA359B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0DB"/>
    <w:rsid w:val="00DA66C6"/>
    <w:rsid w:val="00DA6783"/>
    <w:rsid w:val="00DA698B"/>
    <w:rsid w:val="00DA6BA3"/>
    <w:rsid w:val="00DA6E8E"/>
    <w:rsid w:val="00DA7018"/>
    <w:rsid w:val="00DA73E8"/>
    <w:rsid w:val="00DA78DD"/>
    <w:rsid w:val="00DB00DC"/>
    <w:rsid w:val="00DB0501"/>
    <w:rsid w:val="00DB095C"/>
    <w:rsid w:val="00DB0F65"/>
    <w:rsid w:val="00DB1006"/>
    <w:rsid w:val="00DB11C4"/>
    <w:rsid w:val="00DB1DB4"/>
    <w:rsid w:val="00DB2F33"/>
    <w:rsid w:val="00DB343D"/>
    <w:rsid w:val="00DB3535"/>
    <w:rsid w:val="00DB3652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E7"/>
    <w:rsid w:val="00DD37E5"/>
    <w:rsid w:val="00DD398F"/>
    <w:rsid w:val="00DD3CCB"/>
    <w:rsid w:val="00DD3E87"/>
    <w:rsid w:val="00DD3FFE"/>
    <w:rsid w:val="00DD4432"/>
    <w:rsid w:val="00DD4937"/>
    <w:rsid w:val="00DD584C"/>
    <w:rsid w:val="00DD64E4"/>
    <w:rsid w:val="00DD6597"/>
    <w:rsid w:val="00DD6B91"/>
    <w:rsid w:val="00DD6CDB"/>
    <w:rsid w:val="00DD763B"/>
    <w:rsid w:val="00DD7A76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4CE"/>
    <w:rsid w:val="00DE45BA"/>
    <w:rsid w:val="00DE4CF8"/>
    <w:rsid w:val="00DE549F"/>
    <w:rsid w:val="00DE5603"/>
    <w:rsid w:val="00DE5620"/>
    <w:rsid w:val="00DE5C3F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C4B"/>
    <w:rsid w:val="00E06FF0"/>
    <w:rsid w:val="00E07351"/>
    <w:rsid w:val="00E100E1"/>
    <w:rsid w:val="00E10564"/>
    <w:rsid w:val="00E1067B"/>
    <w:rsid w:val="00E10736"/>
    <w:rsid w:val="00E10955"/>
    <w:rsid w:val="00E10B4B"/>
    <w:rsid w:val="00E10EE8"/>
    <w:rsid w:val="00E1105F"/>
    <w:rsid w:val="00E110F8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F7F"/>
    <w:rsid w:val="00E275F9"/>
    <w:rsid w:val="00E27616"/>
    <w:rsid w:val="00E27691"/>
    <w:rsid w:val="00E27C08"/>
    <w:rsid w:val="00E3002F"/>
    <w:rsid w:val="00E30704"/>
    <w:rsid w:val="00E307E8"/>
    <w:rsid w:val="00E3097F"/>
    <w:rsid w:val="00E30C45"/>
    <w:rsid w:val="00E31963"/>
    <w:rsid w:val="00E31B18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E88"/>
    <w:rsid w:val="00E4423D"/>
    <w:rsid w:val="00E4424E"/>
    <w:rsid w:val="00E44B18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EA0"/>
    <w:rsid w:val="00E512FA"/>
    <w:rsid w:val="00E5143A"/>
    <w:rsid w:val="00E516EA"/>
    <w:rsid w:val="00E51F01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76F"/>
    <w:rsid w:val="00E72887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90E"/>
    <w:rsid w:val="00E80A92"/>
    <w:rsid w:val="00E80CDA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8D"/>
    <w:rsid w:val="00E86D17"/>
    <w:rsid w:val="00E86F02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48B"/>
    <w:rsid w:val="00E93545"/>
    <w:rsid w:val="00E942A4"/>
    <w:rsid w:val="00E9468F"/>
    <w:rsid w:val="00E94812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79D"/>
    <w:rsid w:val="00EA17AF"/>
    <w:rsid w:val="00EA2287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80F"/>
    <w:rsid w:val="00EB09E4"/>
    <w:rsid w:val="00EB0DB1"/>
    <w:rsid w:val="00EB1B0F"/>
    <w:rsid w:val="00EB1DBE"/>
    <w:rsid w:val="00EB1E00"/>
    <w:rsid w:val="00EB28ED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200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62E"/>
    <w:rsid w:val="00ED6644"/>
    <w:rsid w:val="00ED6684"/>
    <w:rsid w:val="00ED69FE"/>
    <w:rsid w:val="00ED6DF2"/>
    <w:rsid w:val="00ED7364"/>
    <w:rsid w:val="00ED7575"/>
    <w:rsid w:val="00ED75C1"/>
    <w:rsid w:val="00EE0224"/>
    <w:rsid w:val="00EE02B6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358C"/>
    <w:rsid w:val="00EF38BD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07C"/>
    <w:rsid w:val="00F0364F"/>
    <w:rsid w:val="00F0376E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ECC"/>
    <w:rsid w:val="00F07F36"/>
    <w:rsid w:val="00F10302"/>
    <w:rsid w:val="00F11861"/>
    <w:rsid w:val="00F120C7"/>
    <w:rsid w:val="00F12203"/>
    <w:rsid w:val="00F12725"/>
    <w:rsid w:val="00F12FC0"/>
    <w:rsid w:val="00F12FF6"/>
    <w:rsid w:val="00F13164"/>
    <w:rsid w:val="00F131B0"/>
    <w:rsid w:val="00F13D8E"/>
    <w:rsid w:val="00F145D4"/>
    <w:rsid w:val="00F14EE3"/>
    <w:rsid w:val="00F151DE"/>
    <w:rsid w:val="00F15473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BE4"/>
    <w:rsid w:val="00F2156C"/>
    <w:rsid w:val="00F21B4C"/>
    <w:rsid w:val="00F220E5"/>
    <w:rsid w:val="00F2284B"/>
    <w:rsid w:val="00F22C66"/>
    <w:rsid w:val="00F22DDB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60FB"/>
    <w:rsid w:val="00F26123"/>
    <w:rsid w:val="00F26ACB"/>
    <w:rsid w:val="00F26C62"/>
    <w:rsid w:val="00F27067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6BC"/>
    <w:rsid w:val="00F55BF7"/>
    <w:rsid w:val="00F55CC9"/>
    <w:rsid w:val="00F56AE0"/>
    <w:rsid w:val="00F56B28"/>
    <w:rsid w:val="00F56B2E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67"/>
    <w:rsid w:val="00F662B2"/>
    <w:rsid w:val="00F66435"/>
    <w:rsid w:val="00F665E7"/>
    <w:rsid w:val="00F66A68"/>
    <w:rsid w:val="00F66FC1"/>
    <w:rsid w:val="00F67429"/>
    <w:rsid w:val="00F67695"/>
    <w:rsid w:val="00F67AB0"/>
    <w:rsid w:val="00F67CF2"/>
    <w:rsid w:val="00F67D6F"/>
    <w:rsid w:val="00F70481"/>
    <w:rsid w:val="00F70544"/>
    <w:rsid w:val="00F7056C"/>
    <w:rsid w:val="00F70671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580"/>
    <w:rsid w:val="00F76FB9"/>
    <w:rsid w:val="00F77358"/>
    <w:rsid w:val="00F775DE"/>
    <w:rsid w:val="00F77707"/>
    <w:rsid w:val="00F77A2F"/>
    <w:rsid w:val="00F77F0A"/>
    <w:rsid w:val="00F77FEE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09E"/>
    <w:rsid w:val="00F85217"/>
    <w:rsid w:val="00F8543D"/>
    <w:rsid w:val="00F85FE2"/>
    <w:rsid w:val="00F863FF"/>
    <w:rsid w:val="00F86545"/>
    <w:rsid w:val="00F86558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13"/>
    <w:rsid w:val="00F93AA2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7B4"/>
    <w:rsid w:val="00FB584B"/>
    <w:rsid w:val="00FB5A68"/>
    <w:rsid w:val="00FB5F01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4A3"/>
    <w:rsid w:val="00FC2656"/>
    <w:rsid w:val="00FC2784"/>
    <w:rsid w:val="00FC2824"/>
    <w:rsid w:val="00FC33BF"/>
    <w:rsid w:val="00FC34C9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6BF9"/>
    <w:rsid w:val="00FC7265"/>
    <w:rsid w:val="00FC7768"/>
    <w:rsid w:val="00FC7C14"/>
    <w:rsid w:val="00FD0074"/>
    <w:rsid w:val="00FD0879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EC7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5AF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semiHidden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AEDF-6199-4A3A-A767-2735AC8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54321</dc:creator>
  <cp:lastModifiedBy>User</cp:lastModifiedBy>
  <cp:revision>93</cp:revision>
  <cp:lastPrinted>2014-11-06T08:06:00Z</cp:lastPrinted>
  <dcterms:created xsi:type="dcterms:W3CDTF">2014-10-22T10:38:00Z</dcterms:created>
  <dcterms:modified xsi:type="dcterms:W3CDTF">2014-11-07T12:29:00Z</dcterms:modified>
</cp:coreProperties>
</file>